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33E" w:rsidRPr="002744E1" w:rsidRDefault="002744E1" w:rsidP="00AE3B77">
      <w:pPr>
        <w:pStyle w:val="Cmsor1"/>
        <w:spacing w:after="120"/>
        <w:jc w:val="center"/>
        <w:rPr>
          <w:b w:val="0"/>
          <w:i/>
          <w:color w:val="4472C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</wp:posOffset>
                </wp:positionV>
                <wp:extent cx="1195705" cy="247015"/>
                <wp:effectExtent l="8255" t="5715" r="5715" b="1397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14E" w:rsidRPr="0018714E" w:rsidRDefault="0018714E" w:rsidP="0018714E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71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647AB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EB36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85-</w:t>
                            </w:r>
                            <w:r w:rsidR="00EA0D9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DF7C5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Pr="001871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7.5pt;margin-top:-5.4pt;width:94.15pt;height:19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" strokecolor="#bfbfbf">
                <v:textbox style="mso-fit-shape-to-text:t">
                  <w:txbxContent>
                    <w:p w:rsidR="0018714E" w:rsidRPr="0018714E" w:rsidRDefault="0018714E" w:rsidP="0018714E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8714E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647ABC"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EB3682">
                        <w:rPr>
                          <w:i/>
                          <w:iCs/>
                          <w:sz w:val="20"/>
                          <w:szCs w:val="20"/>
                        </w:rPr>
                        <w:t>285-</w:t>
                      </w:r>
                      <w:r w:rsidR="00EA0D96">
                        <w:rPr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="00DF7C59">
                        <w:rPr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Pr="0018714E">
                        <w:rPr>
                          <w:i/>
                          <w:iCs/>
                          <w:sz w:val="20"/>
                          <w:szCs w:val="20"/>
                        </w:rPr>
                        <w:t>2020.</w:t>
                      </w:r>
                    </w:p>
                  </w:txbxContent>
                </v:textbox>
              </v:shape>
            </w:pict>
          </mc:Fallback>
        </mc:AlternateContent>
      </w:r>
      <w:r w:rsidRPr="002744E1">
        <w:rPr>
          <w:b w:val="0"/>
          <w:i/>
          <w:noProof/>
          <w:color w:val="4472C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3429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2744E1">
        <w:rPr>
          <w:b w:val="0"/>
          <w:i/>
          <w:color w:val="4472C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EB3682" w:rsidRDefault="007B77FF" w:rsidP="00424956">
      <w:pPr>
        <w:spacing w:after="60"/>
        <w:jc w:val="center"/>
        <w:rPr>
          <w:b/>
          <w:i/>
        </w:rPr>
      </w:pPr>
      <w:r w:rsidRPr="00FB6A5F">
        <w:rPr>
          <w:b/>
          <w:i/>
          <w:smallCaps/>
          <w:sz w:val="26"/>
          <w:szCs w:val="26"/>
        </w:rPr>
        <w:t>„</w:t>
      </w:r>
      <w:r w:rsidR="00EB3682">
        <w:rPr>
          <w:b/>
          <w:i/>
        </w:rPr>
        <w:t>Önkormányzati feladatellátást szolgáló fejlesztések támogatása</w:t>
      </w:r>
    </w:p>
    <w:p w:rsidR="00E14F73" w:rsidRPr="00FB6A5F" w:rsidRDefault="00EB3682" w:rsidP="00424956">
      <w:pPr>
        <w:spacing w:after="60"/>
        <w:jc w:val="center"/>
        <w:rPr>
          <w:b/>
          <w:i/>
        </w:rPr>
      </w:pPr>
      <w:r>
        <w:rPr>
          <w:b/>
          <w:i/>
        </w:rPr>
        <w:t>2020. tárgyú pályázat benyújtása”</w:t>
      </w:r>
    </w:p>
    <w:p w:rsidR="00E0605A" w:rsidRDefault="002771E5" w:rsidP="00FF32C9">
      <w:pPr>
        <w:jc w:val="center"/>
      </w:pPr>
      <w:r w:rsidRPr="00171141">
        <w:t>Litér Község Önkormányzatának</w:t>
      </w:r>
      <w:r w:rsidR="002D53F6">
        <w:t xml:space="preserve"> </w:t>
      </w:r>
      <w:r w:rsidR="00456FC0">
        <w:t xml:space="preserve">Pénzügyi </w:t>
      </w:r>
      <w:r w:rsidR="00E0605A">
        <w:t xml:space="preserve">Gazdasági és Településfejlesztési </w:t>
      </w:r>
      <w:r w:rsidR="00456FC0">
        <w:t>Bizottsága</w:t>
      </w:r>
    </w:p>
    <w:p w:rsidR="00152003" w:rsidRPr="00FF32C9" w:rsidRDefault="00456FC0" w:rsidP="00EE1EF8">
      <w:pPr>
        <w:spacing w:after="120"/>
        <w:jc w:val="center"/>
      </w:pPr>
      <w:r>
        <w:t xml:space="preserve">és </w:t>
      </w:r>
      <w:r w:rsidR="00427AC0">
        <w:t>Képviselő-testülete</w:t>
      </w:r>
    </w:p>
    <w:p w:rsidR="00C90A1D" w:rsidRPr="004D31EC" w:rsidRDefault="001F4E05" w:rsidP="003523FA">
      <w:pPr>
        <w:spacing w:after="120"/>
        <w:jc w:val="center"/>
        <w:rPr>
          <w:b/>
        </w:rPr>
      </w:pPr>
      <w:r>
        <w:rPr>
          <w:b/>
        </w:rPr>
        <w:t>20</w:t>
      </w:r>
      <w:r w:rsidR="00E0605A">
        <w:rPr>
          <w:b/>
        </w:rPr>
        <w:t>20</w:t>
      </w:r>
      <w:r>
        <w:rPr>
          <w:b/>
        </w:rPr>
        <w:t xml:space="preserve"> év </w:t>
      </w:r>
      <w:r w:rsidR="00647ABC">
        <w:rPr>
          <w:b/>
        </w:rPr>
        <w:t>j</w:t>
      </w:r>
      <w:r w:rsidR="00EB3682">
        <w:rPr>
          <w:b/>
        </w:rPr>
        <w:t>úlius</w:t>
      </w:r>
      <w:r>
        <w:rPr>
          <w:b/>
        </w:rPr>
        <w:t xml:space="preserve"> </w:t>
      </w:r>
      <w:r w:rsidR="00FF3DB5">
        <w:rPr>
          <w:b/>
        </w:rPr>
        <w:t xml:space="preserve">hó </w:t>
      </w:r>
      <w:r w:rsidR="00EB3682">
        <w:rPr>
          <w:b/>
        </w:rPr>
        <w:t>7</w:t>
      </w:r>
      <w:r w:rsidR="00647ABC">
        <w:rPr>
          <w:b/>
        </w:rPr>
        <w:t xml:space="preserve"> </w:t>
      </w:r>
      <w:r>
        <w:rPr>
          <w:b/>
        </w:rPr>
        <w:t>nap</w:t>
      </w:r>
    </w:p>
    <w:p w:rsidR="00152003" w:rsidRPr="00152003" w:rsidRDefault="00152003" w:rsidP="00152003">
      <w:pPr>
        <w:rPr>
          <w:b/>
          <w:i/>
          <w:color w:val="000000"/>
          <w:sz w:val="25"/>
          <w:szCs w:val="25"/>
        </w:rPr>
      </w:pPr>
      <w:r w:rsidRPr="00152003">
        <w:rPr>
          <w:b/>
          <w:i/>
          <w:color w:val="000000"/>
          <w:sz w:val="25"/>
          <w:szCs w:val="25"/>
        </w:rPr>
        <w:t>Tisztelt Bizottsági Tag!</w:t>
      </w:r>
    </w:p>
    <w:p w:rsidR="00152003" w:rsidRPr="00152003" w:rsidRDefault="00152003" w:rsidP="003034CC">
      <w:pPr>
        <w:spacing w:line="276" w:lineRule="auto"/>
        <w:jc w:val="both"/>
        <w:rPr>
          <w:b/>
          <w:i/>
          <w:color w:val="000000"/>
          <w:sz w:val="25"/>
          <w:szCs w:val="25"/>
        </w:rPr>
      </w:pPr>
      <w:r w:rsidRPr="00152003">
        <w:rPr>
          <w:b/>
          <w:i/>
          <w:color w:val="000000"/>
          <w:sz w:val="25"/>
          <w:szCs w:val="25"/>
        </w:rPr>
        <w:t>Tisztelt Képviselő</w:t>
      </w:r>
      <w:r w:rsidR="00E0605A">
        <w:rPr>
          <w:b/>
          <w:i/>
          <w:color w:val="000000"/>
          <w:sz w:val="25"/>
          <w:szCs w:val="25"/>
        </w:rPr>
        <w:t xml:space="preserve"> Asszony/Úr!</w:t>
      </w:r>
    </w:p>
    <w:p w:rsidR="00EB3682" w:rsidRPr="00066A5D" w:rsidRDefault="00647ABC" w:rsidP="00066A5D">
      <w:pPr>
        <w:spacing w:before="120" w:after="120" w:line="276" w:lineRule="auto"/>
        <w:jc w:val="both"/>
      </w:pPr>
      <w:r w:rsidRPr="00647ABC">
        <w:t xml:space="preserve">Litér Község Önkormányzatának </w:t>
      </w:r>
      <w:r w:rsidR="00EB3682">
        <w:t>Képviselő-testülete a 2020.06.25. napon tartott ülésén tárgyalt az „</w:t>
      </w:r>
      <w:r w:rsidR="00EB3682" w:rsidRPr="00066A5D">
        <w:rPr>
          <w:i/>
          <w:iCs/>
        </w:rPr>
        <w:t>Önkormányzati feladatellátást szolgáló fejlesztések támogatása 2020</w:t>
      </w:r>
      <w:r w:rsidR="00EB3682">
        <w:t xml:space="preserve">.” tárgyú pályázat előkészítéséről. </w:t>
      </w:r>
    </w:p>
    <w:p w:rsidR="00432B7B" w:rsidRDefault="00066A5D" w:rsidP="00D46A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Litér Község Önkormányzata árajánlatokat kért be a</w:t>
      </w:r>
      <w:r w:rsidR="00CA62C7">
        <w:rPr>
          <w:rFonts w:cstheme="minorHAnsi"/>
        </w:rPr>
        <w:t xml:space="preserve"> Belterületi utak, járdák, hidak felújítása pályázati </w:t>
      </w:r>
      <w:proofErr w:type="spellStart"/>
      <w:r w:rsidR="00CA62C7">
        <w:rPr>
          <w:rFonts w:cstheme="minorHAnsi"/>
        </w:rPr>
        <w:t>alcél</w:t>
      </w:r>
      <w:proofErr w:type="spellEnd"/>
      <w:r w:rsidR="00CA62C7">
        <w:rPr>
          <w:rFonts w:cstheme="minorHAnsi"/>
        </w:rPr>
        <w:t xml:space="preserve"> keretében a </w:t>
      </w:r>
      <w:r w:rsidRPr="00420DDD">
        <w:rPr>
          <w:rFonts w:cstheme="minorHAnsi"/>
          <w:b/>
          <w:bCs/>
          <w:i/>
          <w:iCs/>
        </w:rPr>
        <w:t>Litér, Templom utca (641 hrsz) és Táncsics Mihály utca (718 hrsz) gyalogos járdák felújítása</w:t>
      </w:r>
      <w:r>
        <w:rPr>
          <w:rFonts w:cstheme="minorHAnsi"/>
        </w:rPr>
        <w:t xml:space="preserve"> tárgyában, a biztonságos gyalogos közlekedés biztosítása érdekében. </w:t>
      </w:r>
    </w:p>
    <w:p w:rsidR="00066A5D" w:rsidRDefault="00432B7B" w:rsidP="00D46A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pályázati felhívás alapján </w:t>
      </w:r>
      <w:r w:rsidR="00066A5D">
        <w:rPr>
          <w:rFonts w:cstheme="minorHAnsi"/>
        </w:rPr>
        <w:t xml:space="preserve">Litér adóerőképessége </w:t>
      </w:r>
      <w:r>
        <w:rPr>
          <w:rFonts w:cstheme="minorHAnsi"/>
        </w:rPr>
        <w:t>szerint</w:t>
      </w:r>
      <w:r w:rsidR="00066A5D">
        <w:rPr>
          <w:rFonts w:cstheme="minorHAnsi"/>
        </w:rPr>
        <w:t xml:space="preserve"> a maximális támogatási intenzitás 65%-os mértékű, a maximálisan igényelhető támogatás 20 millió forint. A pályázat benyújtási határideje: 2020. július 10.</w:t>
      </w:r>
    </w:p>
    <w:p w:rsidR="0096358E" w:rsidRDefault="00CA62C7" w:rsidP="00D46A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érem Önöket, hogy az alábbiak szerinti ’A’ vagy ’B’ változatú műszaki tartalmú pályázat benyújtásáról dönteni szíveskedjenek. </w:t>
      </w:r>
    </w:p>
    <w:p w:rsidR="00CA62C7" w:rsidRDefault="00CA62C7" w:rsidP="00D46A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r w:rsidRPr="00740F8A">
        <w:rPr>
          <w:rFonts w:cstheme="minorHAnsi"/>
          <w:b/>
          <w:bCs/>
        </w:rPr>
        <w:t>’A’ változat mindkét utcai járda</w:t>
      </w:r>
      <w:r>
        <w:rPr>
          <w:rFonts w:cstheme="minorHAnsi"/>
        </w:rPr>
        <w:t xml:space="preserve"> </w:t>
      </w:r>
      <w:r w:rsidRPr="00740F8A">
        <w:rPr>
          <w:rFonts w:cstheme="minorHAnsi"/>
          <w:b/>
          <w:bCs/>
        </w:rPr>
        <w:t>felújítását tartalmazza</w:t>
      </w:r>
      <w:r>
        <w:rPr>
          <w:rFonts w:cstheme="minorHAnsi"/>
        </w:rPr>
        <w:t xml:space="preserve"> 20.723.226 Ft projektköltségvetéssel és 7.253.130 Ft önrész vállalásával, a </w:t>
      </w:r>
      <w:r w:rsidRPr="00740F8A">
        <w:rPr>
          <w:rFonts w:cstheme="minorHAnsi"/>
          <w:b/>
          <w:bCs/>
        </w:rPr>
        <w:t>’B’ változat csak a Templom utcai járda felújítását tartalmazza</w:t>
      </w:r>
      <w:r>
        <w:rPr>
          <w:rFonts w:cstheme="minorHAnsi"/>
        </w:rPr>
        <w:t xml:space="preserve"> </w:t>
      </w:r>
      <w:r w:rsidR="00F018F7" w:rsidRPr="00290A89">
        <w:rPr>
          <w:rFonts w:cstheme="minorHAnsi"/>
        </w:rPr>
        <w:t>11 707</w:t>
      </w:r>
      <w:r w:rsidR="00F018F7">
        <w:rPr>
          <w:rFonts w:cstheme="minorHAnsi"/>
        </w:rPr>
        <w:t xml:space="preserve"> 648</w:t>
      </w:r>
      <w:r>
        <w:rPr>
          <w:rFonts w:cstheme="minorHAnsi"/>
        </w:rPr>
        <w:t xml:space="preserve"> Ft projektköltségvetéssel és </w:t>
      </w:r>
      <w:r w:rsidR="00F018F7">
        <w:rPr>
          <w:rFonts w:cstheme="minorHAnsi"/>
        </w:rPr>
        <w:t>4 097 677</w:t>
      </w:r>
      <w:r w:rsidR="00B666CA">
        <w:rPr>
          <w:rFonts w:cstheme="minorHAnsi"/>
        </w:rPr>
        <w:t xml:space="preserve"> Ft önrész vállalásával. </w:t>
      </w:r>
    </w:p>
    <w:p w:rsidR="00066A5D" w:rsidRDefault="00066A5D" w:rsidP="00155A6C">
      <w:pPr>
        <w:spacing w:after="120" w:line="276" w:lineRule="auto"/>
        <w:jc w:val="both"/>
        <w:rPr>
          <w:rFonts w:cstheme="minorHAnsi"/>
          <w:b/>
          <w:bCs/>
          <w:i/>
          <w:iCs/>
        </w:rPr>
      </w:pPr>
      <w:r w:rsidRPr="00E92015">
        <w:rPr>
          <w:rFonts w:cstheme="minorHAnsi"/>
          <w:b/>
          <w:bCs/>
          <w:i/>
          <w:iCs/>
          <w:u w:val="single"/>
        </w:rPr>
        <w:t>’A’ változat</w:t>
      </w:r>
      <w:r w:rsidRPr="00432B7B">
        <w:rPr>
          <w:rFonts w:cstheme="minorHAnsi"/>
          <w:b/>
          <w:bCs/>
          <w:i/>
          <w:iCs/>
        </w:rPr>
        <w:t xml:space="preserve"> (Templom és Táncsics Mihály utcai járda felújítása) projekt költségvetése</w:t>
      </w:r>
    </w:p>
    <w:p w:rsidR="00F018F7" w:rsidRPr="00432B7B" w:rsidRDefault="00F018F7" w:rsidP="00155A6C">
      <w:pPr>
        <w:spacing w:after="120" w:line="276" w:lineRule="auto"/>
        <w:jc w:val="both"/>
        <w:rPr>
          <w:rFonts w:cstheme="minorHAnsi"/>
          <w:b/>
          <w:bCs/>
          <w:i/>
          <w:iCs/>
        </w:rPr>
      </w:pPr>
      <w:r w:rsidRPr="00F018F7">
        <w:rPr>
          <w:rFonts w:cstheme="minorHAnsi"/>
          <w:b/>
          <w:bCs/>
          <w:i/>
          <w:iCs/>
          <w:noProof/>
        </w:rPr>
        <w:drawing>
          <wp:inline distT="0" distB="0" distL="0" distR="0">
            <wp:extent cx="5759450" cy="26936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21" w:rsidRDefault="000B7521" w:rsidP="00155A6C">
      <w:pPr>
        <w:spacing w:after="120" w:line="276" w:lineRule="auto"/>
        <w:jc w:val="both"/>
        <w:rPr>
          <w:rFonts w:cstheme="minorHAnsi"/>
          <w:b/>
          <w:bCs/>
          <w:i/>
          <w:iCs/>
          <w:u w:val="single"/>
        </w:rPr>
      </w:pPr>
    </w:p>
    <w:p w:rsidR="00066A5D" w:rsidRDefault="00066A5D" w:rsidP="00155A6C">
      <w:pPr>
        <w:spacing w:after="120" w:line="276" w:lineRule="auto"/>
        <w:jc w:val="both"/>
        <w:rPr>
          <w:rFonts w:cstheme="minorHAnsi"/>
          <w:b/>
          <w:bCs/>
          <w:i/>
          <w:iCs/>
        </w:rPr>
      </w:pPr>
      <w:r w:rsidRPr="00E92015">
        <w:rPr>
          <w:rFonts w:cstheme="minorHAnsi"/>
          <w:b/>
          <w:bCs/>
          <w:i/>
          <w:iCs/>
          <w:u w:val="single"/>
        </w:rPr>
        <w:t>’B’ változat</w:t>
      </w:r>
      <w:r w:rsidRPr="00432B7B">
        <w:rPr>
          <w:rFonts w:cstheme="minorHAnsi"/>
          <w:b/>
          <w:bCs/>
          <w:i/>
          <w:iCs/>
        </w:rPr>
        <w:t xml:space="preserve"> (Templom utcai járda felújítása) projekt költségvetése</w:t>
      </w:r>
    </w:p>
    <w:p w:rsidR="00F018F7" w:rsidRDefault="00F018F7" w:rsidP="00155A6C">
      <w:pPr>
        <w:spacing w:after="120" w:line="276" w:lineRule="auto"/>
        <w:jc w:val="both"/>
        <w:rPr>
          <w:rFonts w:cstheme="minorHAnsi"/>
          <w:b/>
          <w:bCs/>
          <w:i/>
          <w:iCs/>
        </w:rPr>
      </w:pPr>
      <w:r w:rsidRPr="00F018F7">
        <w:rPr>
          <w:rFonts w:cstheme="minorHAnsi"/>
          <w:b/>
          <w:bCs/>
          <w:i/>
          <w:iCs/>
          <w:noProof/>
        </w:rPr>
        <w:drawing>
          <wp:inline distT="0" distB="0" distL="0" distR="0">
            <wp:extent cx="5759450" cy="269684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F7" w:rsidRPr="00432B7B" w:rsidRDefault="00F018F7" w:rsidP="00155A6C">
      <w:pPr>
        <w:spacing w:after="120" w:line="276" w:lineRule="auto"/>
        <w:jc w:val="both"/>
        <w:rPr>
          <w:rFonts w:cstheme="minorHAnsi"/>
          <w:b/>
          <w:bCs/>
          <w:i/>
          <w:iCs/>
        </w:rPr>
      </w:pPr>
    </w:p>
    <w:p w:rsidR="00E837C1" w:rsidRDefault="006817BD" w:rsidP="00420DDD">
      <w:pPr>
        <w:spacing w:before="120" w:after="240" w:line="276" w:lineRule="auto"/>
        <w:jc w:val="both"/>
        <w:rPr>
          <w:b/>
          <w:bCs/>
          <w:i/>
          <w:iCs/>
          <w:color w:val="000000"/>
        </w:rPr>
      </w:pPr>
      <w:r w:rsidRPr="003034CC">
        <w:rPr>
          <w:b/>
          <w:bCs/>
          <w:i/>
          <w:iCs/>
          <w:color w:val="000000"/>
        </w:rPr>
        <w:t xml:space="preserve">Kérem Önöket, hogy a </w:t>
      </w:r>
      <w:r w:rsidR="00EB3682">
        <w:rPr>
          <w:b/>
          <w:bCs/>
          <w:i/>
          <w:iCs/>
          <w:color w:val="000000"/>
        </w:rPr>
        <w:t xml:space="preserve">pályázat benyújtásáról, annak műszaki tartalmáról </w:t>
      </w:r>
      <w:r w:rsidR="00682F61" w:rsidRPr="003034CC">
        <w:rPr>
          <w:b/>
          <w:bCs/>
          <w:i/>
          <w:iCs/>
          <w:color w:val="000000"/>
        </w:rPr>
        <w:t>dönteni</w:t>
      </w:r>
      <w:r w:rsidRPr="003034CC">
        <w:rPr>
          <w:b/>
          <w:bCs/>
          <w:i/>
          <w:iCs/>
          <w:color w:val="000000"/>
        </w:rPr>
        <w:t xml:space="preserve"> szíveskedjenek!</w:t>
      </w:r>
    </w:p>
    <w:p w:rsidR="00424956" w:rsidRPr="00424956" w:rsidRDefault="00424956" w:rsidP="00066A5D">
      <w:pPr>
        <w:spacing w:before="120" w:after="120" w:line="276" w:lineRule="auto"/>
        <w:jc w:val="both"/>
        <w:rPr>
          <w:b/>
          <w:bCs/>
          <w:i/>
          <w:iCs/>
          <w:color w:val="000000"/>
          <w:u w:val="single"/>
        </w:rPr>
      </w:pPr>
      <w:r w:rsidRPr="00424956">
        <w:rPr>
          <w:b/>
          <w:bCs/>
          <w:i/>
          <w:iCs/>
          <w:color w:val="000000"/>
          <w:u w:val="single"/>
        </w:rPr>
        <w:t>Mellékletek:</w:t>
      </w:r>
    </w:p>
    <w:p w:rsidR="00424956" w:rsidRPr="00424956" w:rsidRDefault="00424956" w:rsidP="00424956">
      <w:pPr>
        <w:pStyle w:val="Listaszerbekezds"/>
        <w:numPr>
          <w:ilvl w:val="0"/>
          <w:numId w:val="37"/>
        </w:numPr>
        <w:spacing w:before="120" w:after="120" w:line="276" w:lineRule="auto"/>
        <w:jc w:val="both"/>
        <w:rPr>
          <w:color w:val="000000"/>
        </w:rPr>
      </w:pPr>
      <w:r w:rsidRPr="00424956">
        <w:rPr>
          <w:color w:val="000000"/>
        </w:rPr>
        <w:t>Határozati javaslat ’A’</w:t>
      </w:r>
    </w:p>
    <w:p w:rsidR="00424956" w:rsidRPr="00424956" w:rsidRDefault="00424956" w:rsidP="00424956">
      <w:pPr>
        <w:pStyle w:val="Listaszerbekezds"/>
        <w:numPr>
          <w:ilvl w:val="0"/>
          <w:numId w:val="37"/>
        </w:numPr>
        <w:spacing w:before="120" w:after="120" w:line="276" w:lineRule="auto"/>
        <w:jc w:val="both"/>
        <w:rPr>
          <w:color w:val="000000"/>
        </w:rPr>
      </w:pPr>
      <w:r w:rsidRPr="00424956">
        <w:rPr>
          <w:color w:val="000000"/>
        </w:rPr>
        <w:t>Határozati javaslat ’B’</w:t>
      </w:r>
    </w:p>
    <w:p w:rsidR="00424956" w:rsidRPr="00424956" w:rsidRDefault="00424956" w:rsidP="00424956">
      <w:pPr>
        <w:pStyle w:val="Listaszerbekezds"/>
        <w:spacing w:before="120" w:after="120" w:line="276" w:lineRule="auto"/>
        <w:ind w:left="720"/>
        <w:jc w:val="both"/>
        <w:rPr>
          <w:b/>
          <w:bCs/>
          <w:i/>
          <w:iCs/>
          <w:color w:val="000000"/>
        </w:rPr>
      </w:pPr>
    </w:p>
    <w:p w:rsidR="0032491D" w:rsidRPr="00432B7B" w:rsidRDefault="00BC5865" w:rsidP="003034CC">
      <w:pPr>
        <w:spacing w:line="276" w:lineRule="auto"/>
        <w:jc w:val="both"/>
        <w:rPr>
          <w:b/>
          <w:bCs/>
        </w:rPr>
      </w:pPr>
      <w:r w:rsidRPr="00432B7B">
        <w:rPr>
          <w:b/>
          <w:bCs/>
        </w:rPr>
        <w:t xml:space="preserve">Litér, </w:t>
      </w:r>
      <w:r w:rsidR="00ED7B03" w:rsidRPr="00432B7B">
        <w:rPr>
          <w:b/>
          <w:bCs/>
        </w:rPr>
        <w:t>20</w:t>
      </w:r>
      <w:r w:rsidR="00685807" w:rsidRPr="00432B7B">
        <w:rPr>
          <w:b/>
          <w:bCs/>
        </w:rPr>
        <w:t xml:space="preserve">20. </w:t>
      </w:r>
      <w:r w:rsidR="00EB3682" w:rsidRPr="00432B7B">
        <w:rPr>
          <w:b/>
          <w:bCs/>
        </w:rPr>
        <w:t>július 3.</w:t>
      </w:r>
    </w:p>
    <w:p w:rsidR="007B77FF" w:rsidRPr="003034CC" w:rsidRDefault="00317558" w:rsidP="003034CC">
      <w:pPr>
        <w:spacing w:line="276" w:lineRule="auto"/>
        <w:ind w:left="3545" w:firstLine="709"/>
        <w:jc w:val="center"/>
        <w:rPr>
          <w:i/>
        </w:rPr>
      </w:pPr>
      <w:r w:rsidRPr="003034CC">
        <w:rPr>
          <w:i/>
        </w:rPr>
        <w:t>Varga Mihály</w:t>
      </w:r>
    </w:p>
    <w:p w:rsidR="00424956" w:rsidRDefault="00403232" w:rsidP="003034CC">
      <w:pPr>
        <w:spacing w:line="276" w:lineRule="auto"/>
        <w:ind w:left="3545" w:firstLine="709"/>
        <w:jc w:val="center"/>
      </w:pPr>
      <w:r w:rsidRPr="003034CC">
        <w:t>Litér Község Polgármestere</w:t>
      </w:r>
    </w:p>
    <w:p w:rsidR="00424956" w:rsidRDefault="00424956" w:rsidP="00424956">
      <w:r>
        <w:br w:type="page"/>
      </w:r>
    </w:p>
    <w:p w:rsidR="00403066" w:rsidRDefault="00403066" w:rsidP="00344191">
      <w:pPr>
        <w:spacing w:line="276" w:lineRule="auto"/>
      </w:pPr>
    </w:p>
    <w:p w:rsidR="003034CC" w:rsidRPr="008F4696" w:rsidRDefault="004368CB" w:rsidP="00344191">
      <w:pPr>
        <w:spacing w:line="276" w:lineRule="auto"/>
        <w:jc w:val="center"/>
        <w:rPr>
          <w:b/>
          <w:bCs/>
          <w:i/>
          <w:iCs/>
          <w:highlight w:val="lightGray"/>
          <w:u w:val="single"/>
        </w:rPr>
      </w:pPr>
      <w:r w:rsidRPr="008F4696">
        <w:rPr>
          <w:b/>
          <w:bCs/>
          <w:i/>
          <w:iCs/>
          <w:highlight w:val="lightGray"/>
          <w:u w:val="single"/>
        </w:rPr>
        <w:t>Határozati javaslat ’A’</w:t>
      </w:r>
    </w:p>
    <w:p w:rsidR="00562145" w:rsidRPr="004368CB" w:rsidRDefault="00562145" w:rsidP="00344191">
      <w:pPr>
        <w:spacing w:line="276" w:lineRule="auto"/>
        <w:jc w:val="center"/>
        <w:rPr>
          <w:i/>
          <w:iCs/>
          <w:u w:val="single"/>
        </w:rPr>
      </w:pPr>
    </w:p>
    <w:p w:rsidR="00424956" w:rsidRPr="00BE37B5" w:rsidRDefault="00424956" w:rsidP="00424956">
      <w:pPr>
        <w:rPr>
          <w:b/>
          <w:bCs/>
        </w:rPr>
      </w:pPr>
      <w:r w:rsidRPr="00BE37B5">
        <w:rPr>
          <w:b/>
          <w:bCs/>
        </w:rPr>
        <w:t>Litér Község Önkormányzata Képviselő-testületének</w:t>
      </w:r>
    </w:p>
    <w:p w:rsidR="00424956" w:rsidRPr="00BE37B5" w:rsidRDefault="00424956" w:rsidP="00424956">
      <w:pPr>
        <w:rPr>
          <w:b/>
          <w:bCs/>
        </w:rPr>
      </w:pPr>
      <w:r w:rsidRPr="00BE37B5">
        <w:rPr>
          <w:b/>
          <w:bCs/>
        </w:rPr>
        <w:t>…/2020. (V</w:t>
      </w:r>
      <w:r>
        <w:rPr>
          <w:b/>
          <w:bCs/>
        </w:rPr>
        <w:t>II.7</w:t>
      </w:r>
      <w:r w:rsidRPr="00BE37B5">
        <w:rPr>
          <w:b/>
          <w:bCs/>
        </w:rPr>
        <w:t xml:space="preserve">.) </w:t>
      </w:r>
      <w:proofErr w:type="spellStart"/>
      <w:r w:rsidRPr="00BE37B5">
        <w:rPr>
          <w:b/>
          <w:bCs/>
        </w:rPr>
        <w:t>LKt</w:t>
      </w:r>
      <w:proofErr w:type="spellEnd"/>
      <w:r w:rsidRPr="00BE37B5">
        <w:rPr>
          <w:b/>
          <w:bCs/>
        </w:rPr>
        <w:t xml:space="preserve"> határozata</w:t>
      </w:r>
    </w:p>
    <w:p w:rsidR="00424956" w:rsidRPr="00BE37B5" w:rsidRDefault="00424956" w:rsidP="00424956"/>
    <w:p w:rsidR="00424956" w:rsidRPr="00BE37B5" w:rsidRDefault="00424956" w:rsidP="00424956">
      <w:pPr>
        <w:spacing w:after="120" w:line="276" w:lineRule="auto"/>
        <w:ind w:right="1132"/>
        <w:jc w:val="both"/>
      </w:pPr>
      <w:r w:rsidRPr="00BE37B5">
        <w:t>Litér Község Önkormányzat</w:t>
      </w:r>
      <w:r>
        <w:t xml:space="preserve">ának Képviselő-testülete arról határozott, hogy </w:t>
      </w:r>
      <w:r w:rsidRPr="00BE37B5">
        <w:t>pályázatot nyújt be a Magyarország 2020. évi központi költségvetéséről szóló 2019. évi LXXI. törvény 3. melléklet II. 2. pont a), b) és c) pontok szerinti „</w:t>
      </w:r>
      <w:r w:rsidRPr="00EC1C49">
        <w:rPr>
          <w:i/>
          <w:iCs/>
        </w:rPr>
        <w:t>Önkormányzati feladatellátást szolgáló fejlesztések támogatására</w:t>
      </w:r>
      <w:r w:rsidRPr="00BE37B5">
        <w:t>”</w:t>
      </w:r>
      <w:r>
        <w:t xml:space="preserve"> tárgyú</w:t>
      </w:r>
      <w:r w:rsidRPr="00BE37B5">
        <w:t xml:space="preserve"> pályázati kiírás „</w:t>
      </w:r>
      <w:r w:rsidRPr="00EC1C49">
        <w:rPr>
          <w:i/>
          <w:iCs/>
        </w:rPr>
        <w:t>Belterületi utak, járdák, hidak felújítása</w:t>
      </w:r>
      <w:r w:rsidRPr="00BE37B5">
        <w:t xml:space="preserve">” alcélra. </w:t>
      </w:r>
    </w:p>
    <w:p w:rsidR="00424956" w:rsidRDefault="00424956" w:rsidP="00424956">
      <w:pPr>
        <w:spacing w:line="276" w:lineRule="auto"/>
        <w:ind w:right="1134"/>
        <w:jc w:val="both"/>
      </w:pPr>
      <w:r w:rsidRPr="00BE37B5">
        <w:t xml:space="preserve">A pályázati cél </w:t>
      </w:r>
      <w:r>
        <w:t xml:space="preserve">a </w:t>
      </w:r>
      <w:r w:rsidRPr="00420DDD">
        <w:rPr>
          <w:b/>
          <w:bCs/>
          <w:i/>
          <w:iCs/>
        </w:rPr>
        <w:t>Litér, Templom utcai (641 hrsz) és Táncsics Mihály utcai</w:t>
      </w:r>
      <w:r w:rsidR="00E1769B">
        <w:rPr>
          <w:b/>
          <w:bCs/>
          <w:i/>
          <w:iCs/>
        </w:rPr>
        <w:br/>
      </w:r>
      <w:r w:rsidRPr="00420DDD">
        <w:rPr>
          <w:b/>
          <w:bCs/>
          <w:i/>
          <w:iCs/>
        </w:rPr>
        <w:t>(718 hrsz) gyalogos járdák felújítása</w:t>
      </w:r>
      <w:r>
        <w:t>. A pályázati projekt költségvetése:</w:t>
      </w:r>
    </w:p>
    <w:tbl>
      <w:tblPr>
        <w:tblStyle w:val="Rcsostblzat"/>
        <w:tblpPr w:leftFromText="141" w:rightFromText="141" w:vertAnchor="text" w:horzAnchor="margin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2"/>
        <w:gridCol w:w="1943"/>
        <w:gridCol w:w="1672"/>
      </w:tblGrid>
      <w:tr w:rsidR="00424956" w:rsidTr="00562145">
        <w:tc>
          <w:tcPr>
            <w:tcW w:w="2694" w:type="dxa"/>
          </w:tcPr>
          <w:p w:rsidR="00424956" w:rsidRPr="00CC2B5F" w:rsidRDefault="00424956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Fejlesztés</w:t>
            </w:r>
          </w:p>
          <w:p w:rsidR="00424956" w:rsidRPr="00CC2B5F" w:rsidRDefault="00424956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megnevezése</w:t>
            </w:r>
          </w:p>
        </w:tc>
        <w:tc>
          <w:tcPr>
            <w:tcW w:w="1942" w:type="dxa"/>
          </w:tcPr>
          <w:p w:rsidR="00424956" w:rsidRPr="00CC2B5F" w:rsidRDefault="00424956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Költsége</w:t>
            </w:r>
          </w:p>
          <w:p w:rsidR="00424956" w:rsidRPr="00CC2B5F" w:rsidRDefault="00424956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Bruttó Ft</w:t>
            </w:r>
          </w:p>
        </w:tc>
        <w:tc>
          <w:tcPr>
            <w:tcW w:w="1943" w:type="dxa"/>
          </w:tcPr>
          <w:p w:rsidR="00424956" w:rsidRPr="00CC2B5F" w:rsidRDefault="00424956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Támogatási igény 65%</w:t>
            </w:r>
          </w:p>
        </w:tc>
        <w:tc>
          <w:tcPr>
            <w:tcW w:w="1672" w:type="dxa"/>
          </w:tcPr>
          <w:p w:rsidR="00424956" w:rsidRPr="00CC2B5F" w:rsidRDefault="00424956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Önerő</w:t>
            </w:r>
          </w:p>
          <w:p w:rsidR="00424956" w:rsidRPr="00CC2B5F" w:rsidRDefault="00424956" w:rsidP="00751A95">
            <w:pPr>
              <w:spacing w:after="120"/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35%</w:t>
            </w:r>
          </w:p>
        </w:tc>
      </w:tr>
      <w:tr w:rsidR="00424956" w:rsidTr="00562145">
        <w:tc>
          <w:tcPr>
            <w:tcW w:w="2694" w:type="dxa"/>
          </w:tcPr>
          <w:p w:rsidR="00424956" w:rsidRDefault="00424956" w:rsidP="00751A95">
            <w:r>
              <w:t>Templom utcai járdafelújítás</w:t>
            </w:r>
          </w:p>
        </w:tc>
        <w:tc>
          <w:tcPr>
            <w:tcW w:w="1942" w:type="dxa"/>
          </w:tcPr>
          <w:p w:rsidR="00424956" w:rsidRDefault="001D2683" w:rsidP="00751A95">
            <w:pPr>
              <w:jc w:val="right"/>
            </w:pPr>
            <w:r>
              <w:t>11 407 648</w:t>
            </w:r>
            <w:r w:rsidR="00424956">
              <w:t>,-</w:t>
            </w:r>
          </w:p>
        </w:tc>
        <w:tc>
          <w:tcPr>
            <w:tcW w:w="1943" w:type="dxa"/>
          </w:tcPr>
          <w:p w:rsidR="00424956" w:rsidRDefault="00290A89" w:rsidP="00751A95">
            <w:pPr>
              <w:jc w:val="right"/>
            </w:pPr>
            <w:r>
              <w:t>7 414 971</w:t>
            </w:r>
            <w:r w:rsidR="00424956">
              <w:t>,-</w:t>
            </w:r>
          </w:p>
        </w:tc>
        <w:tc>
          <w:tcPr>
            <w:tcW w:w="1672" w:type="dxa"/>
          </w:tcPr>
          <w:p w:rsidR="00424956" w:rsidRDefault="00290A89" w:rsidP="00751A95">
            <w:pPr>
              <w:jc w:val="right"/>
            </w:pPr>
            <w:r>
              <w:t>3 992 677</w:t>
            </w:r>
            <w:r w:rsidR="00424956">
              <w:t>,-</w:t>
            </w:r>
          </w:p>
        </w:tc>
      </w:tr>
      <w:tr w:rsidR="00424956" w:rsidTr="00562145">
        <w:tc>
          <w:tcPr>
            <w:tcW w:w="2694" w:type="dxa"/>
          </w:tcPr>
          <w:p w:rsidR="00424956" w:rsidRDefault="00424956" w:rsidP="00751A95">
            <w:r>
              <w:t>Táncsics Mihály utcai járdafelújítás</w:t>
            </w:r>
          </w:p>
        </w:tc>
        <w:tc>
          <w:tcPr>
            <w:tcW w:w="1942" w:type="dxa"/>
          </w:tcPr>
          <w:p w:rsidR="00424956" w:rsidRDefault="001D2683" w:rsidP="00751A95">
            <w:pPr>
              <w:jc w:val="right"/>
            </w:pPr>
            <w:r>
              <w:t>9 015 578</w:t>
            </w:r>
            <w:r w:rsidR="00424956">
              <w:t>,-</w:t>
            </w:r>
          </w:p>
        </w:tc>
        <w:tc>
          <w:tcPr>
            <w:tcW w:w="1943" w:type="dxa"/>
          </w:tcPr>
          <w:p w:rsidR="00424956" w:rsidRDefault="00290A89" w:rsidP="00751A95">
            <w:pPr>
              <w:jc w:val="right"/>
            </w:pPr>
            <w:r>
              <w:t>5 860 125</w:t>
            </w:r>
            <w:r w:rsidR="00424956">
              <w:t>,-</w:t>
            </w:r>
          </w:p>
        </w:tc>
        <w:tc>
          <w:tcPr>
            <w:tcW w:w="1672" w:type="dxa"/>
          </w:tcPr>
          <w:p w:rsidR="00424956" w:rsidRDefault="00290A89" w:rsidP="00751A95">
            <w:pPr>
              <w:jc w:val="right"/>
            </w:pPr>
            <w:r>
              <w:t>3 155 452</w:t>
            </w:r>
            <w:r w:rsidR="00424956">
              <w:t>,-</w:t>
            </w:r>
          </w:p>
        </w:tc>
      </w:tr>
      <w:tr w:rsidR="00424956" w:rsidTr="00562145">
        <w:tc>
          <w:tcPr>
            <w:tcW w:w="2694" w:type="dxa"/>
          </w:tcPr>
          <w:p w:rsidR="00424956" w:rsidRDefault="00424956" w:rsidP="00751A95">
            <w:r>
              <w:t>Tervezés</w:t>
            </w:r>
          </w:p>
        </w:tc>
        <w:tc>
          <w:tcPr>
            <w:tcW w:w="1942" w:type="dxa"/>
          </w:tcPr>
          <w:p w:rsidR="00424956" w:rsidRDefault="00424956" w:rsidP="00751A95">
            <w:pPr>
              <w:jc w:val="right"/>
            </w:pPr>
            <w:r>
              <w:t>100 000,-</w:t>
            </w:r>
          </w:p>
        </w:tc>
        <w:tc>
          <w:tcPr>
            <w:tcW w:w="1943" w:type="dxa"/>
          </w:tcPr>
          <w:p w:rsidR="00424956" w:rsidRDefault="00424956" w:rsidP="00751A95">
            <w:pPr>
              <w:jc w:val="right"/>
            </w:pPr>
            <w:r>
              <w:t>65 000,-</w:t>
            </w:r>
          </w:p>
        </w:tc>
        <w:tc>
          <w:tcPr>
            <w:tcW w:w="1672" w:type="dxa"/>
          </w:tcPr>
          <w:p w:rsidR="00424956" w:rsidRDefault="00424956" w:rsidP="00751A95">
            <w:pPr>
              <w:jc w:val="right"/>
            </w:pPr>
            <w:r>
              <w:t>35 000,-</w:t>
            </w:r>
          </w:p>
        </w:tc>
      </w:tr>
      <w:tr w:rsidR="00424956" w:rsidTr="00562145">
        <w:tc>
          <w:tcPr>
            <w:tcW w:w="2694" w:type="dxa"/>
          </w:tcPr>
          <w:p w:rsidR="00424956" w:rsidRDefault="00424956" w:rsidP="00751A95">
            <w:r>
              <w:t>Műszaki ellenőrzés</w:t>
            </w:r>
          </w:p>
        </w:tc>
        <w:tc>
          <w:tcPr>
            <w:tcW w:w="1942" w:type="dxa"/>
          </w:tcPr>
          <w:p w:rsidR="00424956" w:rsidRDefault="00424956" w:rsidP="00751A95">
            <w:pPr>
              <w:jc w:val="right"/>
            </w:pPr>
            <w:r>
              <w:t>200 000,-</w:t>
            </w:r>
          </w:p>
        </w:tc>
        <w:tc>
          <w:tcPr>
            <w:tcW w:w="1943" w:type="dxa"/>
          </w:tcPr>
          <w:p w:rsidR="00424956" w:rsidRDefault="00424956" w:rsidP="00751A95">
            <w:pPr>
              <w:jc w:val="right"/>
            </w:pPr>
            <w:r>
              <w:t>130 000,-</w:t>
            </w:r>
          </w:p>
        </w:tc>
        <w:tc>
          <w:tcPr>
            <w:tcW w:w="1672" w:type="dxa"/>
          </w:tcPr>
          <w:p w:rsidR="00424956" w:rsidRDefault="00424956" w:rsidP="00751A95">
            <w:pPr>
              <w:jc w:val="right"/>
            </w:pPr>
            <w:r>
              <w:t>70 000,-</w:t>
            </w:r>
          </w:p>
        </w:tc>
      </w:tr>
      <w:tr w:rsidR="00424956" w:rsidTr="00562145">
        <w:tc>
          <w:tcPr>
            <w:tcW w:w="2694" w:type="dxa"/>
          </w:tcPr>
          <w:p w:rsidR="00424956" w:rsidRPr="002A683B" w:rsidRDefault="00424956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Összesen:</w:t>
            </w:r>
          </w:p>
        </w:tc>
        <w:tc>
          <w:tcPr>
            <w:tcW w:w="1942" w:type="dxa"/>
          </w:tcPr>
          <w:p w:rsidR="00424956" w:rsidRPr="002A683B" w:rsidRDefault="00424956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20 723 226,-</w:t>
            </w:r>
          </w:p>
        </w:tc>
        <w:tc>
          <w:tcPr>
            <w:tcW w:w="1943" w:type="dxa"/>
          </w:tcPr>
          <w:p w:rsidR="00424956" w:rsidRPr="002A683B" w:rsidRDefault="00424956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13 470 09</w:t>
            </w:r>
            <w:r w:rsidR="00290A89" w:rsidRPr="002A683B">
              <w:rPr>
                <w:b/>
                <w:bCs/>
              </w:rPr>
              <w:t>7</w:t>
            </w:r>
            <w:r w:rsidRPr="002A683B">
              <w:rPr>
                <w:b/>
                <w:bCs/>
              </w:rPr>
              <w:t>,-</w:t>
            </w:r>
          </w:p>
        </w:tc>
        <w:tc>
          <w:tcPr>
            <w:tcW w:w="1672" w:type="dxa"/>
          </w:tcPr>
          <w:p w:rsidR="00424956" w:rsidRPr="002A683B" w:rsidRDefault="00424956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7 253 1</w:t>
            </w:r>
            <w:r w:rsidR="00290A89" w:rsidRPr="002A683B">
              <w:rPr>
                <w:b/>
                <w:bCs/>
              </w:rPr>
              <w:t>29</w:t>
            </w:r>
            <w:r w:rsidRPr="002A683B">
              <w:rPr>
                <w:b/>
                <w:bCs/>
              </w:rPr>
              <w:t>,-</w:t>
            </w:r>
          </w:p>
        </w:tc>
      </w:tr>
    </w:tbl>
    <w:p w:rsidR="00424956" w:rsidRDefault="00424956" w:rsidP="00424956">
      <w:pPr>
        <w:spacing w:line="276" w:lineRule="auto"/>
        <w:ind w:right="1134"/>
        <w:jc w:val="both"/>
      </w:pPr>
    </w:p>
    <w:p w:rsidR="00424956" w:rsidRDefault="00424956" w:rsidP="00424956">
      <w:pPr>
        <w:spacing w:line="276" w:lineRule="auto"/>
        <w:ind w:right="1132"/>
        <w:jc w:val="both"/>
      </w:pPr>
      <w:r w:rsidRPr="00BE37B5">
        <w:t xml:space="preserve">A </w:t>
      </w:r>
      <w:r>
        <w:t xml:space="preserve">belterületi járdafelújítást célzó projekt költségvetése összesen </w:t>
      </w:r>
      <w:r w:rsidRPr="00BE37B5">
        <w:t>bruttó</w:t>
      </w:r>
      <w:r w:rsidR="008F4696">
        <w:br/>
      </w:r>
      <w:r>
        <w:rPr>
          <w:b/>
          <w:bCs/>
        </w:rPr>
        <w:t xml:space="preserve">20 723 226 </w:t>
      </w:r>
      <w:r w:rsidRPr="00BE37B5">
        <w:rPr>
          <w:b/>
          <w:bCs/>
        </w:rPr>
        <w:t>Ft</w:t>
      </w:r>
      <w:r w:rsidRPr="00BE37B5">
        <w:t>,</w:t>
      </w:r>
      <w:r>
        <w:t xml:space="preserve"> Litér 26 898 Ft összegű adóerőképessége alapján az </w:t>
      </w:r>
      <w:r w:rsidRPr="0065692E">
        <w:rPr>
          <w:b/>
          <w:bCs/>
        </w:rPr>
        <w:t>igényelt támogatás</w:t>
      </w:r>
      <w:r>
        <w:t xml:space="preserve"> intenzitása 65%-os, összege </w:t>
      </w:r>
      <w:r w:rsidRPr="0065692E">
        <w:rPr>
          <w:b/>
          <w:bCs/>
        </w:rPr>
        <w:t>13 470 09</w:t>
      </w:r>
      <w:r w:rsidR="00290A89">
        <w:rPr>
          <w:b/>
          <w:bCs/>
        </w:rPr>
        <w:t>7</w:t>
      </w:r>
      <w:r w:rsidRPr="0065692E">
        <w:rPr>
          <w:b/>
          <w:bCs/>
        </w:rPr>
        <w:t xml:space="preserve"> Ft</w:t>
      </w:r>
      <w:r>
        <w:t xml:space="preserve">, a </w:t>
      </w:r>
      <w:r w:rsidRPr="0065692E">
        <w:rPr>
          <w:b/>
          <w:bCs/>
        </w:rPr>
        <w:t>vállalt önerő</w:t>
      </w:r>
      <w:r>
        <w:t xml:space="preserve"> összege pedig </w:t>
      </w:r>
      <w:r w:rsidRPr="0065692E">
        <w:rPr>
          <w:b/>
          <w:bCs/>
        </w:rPr>
        <w:t>7 253 1</w:t>
      </w:r>
      <w:r w:rsidR="00290A89">
        <w:rPr>
          <w:b/>
          <w:bCs/>
        </w:rPr>
        <w:t>29</w:t>
      </w:r>
      <w:r w:rsidRPr="0065692E">
        <w:rPr>
          <w:b/>
          <w:bCs/>
        </w:rPr>
        <w:t xml:space="preserve"> Ft</w:t>
      </w:r>
      <w:r>
        <w:t>, amelyet Litér Község Önkormányzata a 2020. évi költségvetésében biztosít a tartalék terhére.</w:t>
      </w:r>
    </w:p>
    <w:p w:rsidR="00424956" w:rsidRDefault="00424956" w:rsidP="00424956">
      <w:pPr>
        <w:spacing w:line="276" w:lineRule="auto"/>
        <w:ind w:right="1132"/>
        <w:jc w:val="both"/>
        <w:rPr>
          <w:rFonts w:eastAsia="Georgia"/>
        </w:rPr>
      </w:pPr>
      <w:r w:rsidRPr="00BE37B5">
        <w:rPr>
          <w:rFonts w:eastAsia="Georgia"/>
        </w:rPr>
        <w:t>A pályázat benyújtási határideje 2020.0</w:t>
      </w:r>
      <w:r>
        <w:rPr>
          <w:rFonts w:eastAsia="Georgia"/>
        </w:rPr>
        <w:t>7</w:t>
      </w:r>
      <w:r w:rsidRPr="00BE37B5">
        <w:rPr>
          <w:rFonts w:eastAsia="Georgia"/>
        </w:rPr>
        <w:t>.1</w:t>
      </w:r>
      <w:r>
        <w:rPr>
          <w:rFonts w:eastAsia="Georgia"/>
        </w:rPr>
        <w:t>0</w:t>
      </w:r>
      <w:r w:rsidRPr="00BE37B5">
        <w:rPr>
          <w:rFonts w:eastAsia="Georgia"/>
        </w:rPr>
        <w:t>. a</w:t>
      </w:r>
      <w:r>
        <w:rPr>
          <w:rFonts w:eastAsia="Georgia"/>
        </w:rPr>
        <w:t>z ebr42 önkormányzati információs rendszeren keresztül történő benyújtással, a miniszteri döntés határideje 2020.10.16.</w:t>
      </w:r>
    </w:p>
    <w:p w:rsidR="00424956" w:rsidRDefault="00424956" w:rsidP="00424956">
      <w:pPr>
        <w:spacing w:line="276" w:lineRule="auto"/>
        <w:ind w:right="1132"/>
        <w:jc w:val="both"/>
        <w:rPr>
          <w:rFonts w:eastAsia="Georgia"/>
        </w:rPr>
      </w:pPr>
      <w:r>
        <w:rPr>
          <w:rFonts w:eastAsia="Georgia"/>
        </w:rPr>
        <w:t>A Képviselő-testület felhatalmazza a Polgármestert a pályázat benyújtásával.</w:t>
      </w:r>
    </w:p>
    <w:p w:rsidR="00C6480A" w:rsidRDefault="00C6480A" w:rsidP="00424956">
      <w:pPr>
        <w:spacing w:line="276" w:lineRule="auto"/>
        <w:ind w:right="1132"/>
        <w:jc w:val="both"/>
        <w:rPr>
          <w:rFonts w:eastAsia="Georgia"/>
        </w:rPr>
      </w:pPr>
    </w:p>
    <w:p w:rsidR="00424956" w:rsidRDefault="00424956" w:rsidP="00424956">
      <w:pPr>
        <w:spacing w:after="120"/>
        <w:ind w:right="1134"/>
        <w:jc w:val="both"/>
        <w:rPr>
          <w:rFonts w:eastAsia="Georgia"/>
        </w:rPr>
      </w:pPr>
      <w:r>
        <w:rPr>
          <w:rFonts w:eastAsia="Georgia"/>
        </w:rPr>
        <w:t>Felelős:</w:t>
      </w:r>
      <w:r>
        <w:rPr>
          <w:rFonts w:eastAsia="Georgia"/>
        </w:rPr>
        <w:tab/>
        <w:t>Varga Mihály polgármester</w:t>
      </w:r>
    </w:p>
    <w:p w:rsidR="00424956" w:rsidRPr="00BE37B5" w:rsidRDefault="00424956" w:rsidP="00424956">
      <w:pPr>
        <w:spacing w:after="120"/>
        <w:ind w:right="1134"/>
        <w:jc w:val="both"/>
        <w:rPr>
          <w:rFonts w:eastAsia="Georgia"/>
        </w:rPr>
      </w:pPr>
      <w:r>
        <w:rPr>
          <w:rFonts w:eastAsia="Georgia"/>
        </w:rPr>
        <w:t>Határidő:</w:t>
      </w:r>
      <w:r>
        <w:rPr>
          <w:rFonts w:eastAsia="Georgia"/>
        </w:rPr>
        <w:tab/>
        <w:t>2020. július 10.</w:t>
      </w:r>
    </w:p>
    <w:p w:rsidR="003034CC" w:rsidRDefault="003034CC" w:rsidP="005A5EA3"/>
    <w:p w:rsidR="00562145" w:rsidRDefault="00562145">
      <w:r>
        <w:br w:type="page"/>
      </w:r>
    </w:p>
    <w:p w:rsidR="000B2951" w:rsidRDefault="000B2951" w:rsidP="005A5EA3"/>
    <w:p w:rsidR="004368CB" w:rsidRPr="008F4696" w:rsidRDefault="004368CB" w:rsidP="00562145">
      <w:pPr>
        <w:spacing w:line="276" w:lineRule="auto"/>
        <w:jc w:val="center"/>
        <w:rPr>
          <w:b/>
          <w:bCs/>
          <w:i/>
          <w:iCs/>
          <w:highlight w:val="lightGray"/>
          <w:u w:val="single"/>
        </w:rPr>
      </w:pPr>
      <w:r w:rsidRPr="008F4696">
        <w:rPr>
          <w:b/>
          <w:bCs/>
          <w:i/>
          <w:iCs/>
          <w:highlight w:val="lightGray"/>
          <w:u w:val="single"/>
        </w:rPr>
        <w:t>Határozati javaslat ’B’</w:t>
      </w:r>
    </w:p>
    <w:p w:rsidR="005A5EA3" w:rsidRDefault="005A5EA3" w:rsidP="005A5EA3"/>
    <w:p w:rsidR="00562145" w:rsidRPr="00BE37B5" w:rsidRDefault="00562145" w:rsidP="00562145">
      <w:pPr>
        <w:rPr>
          <w:b/>
          <w:bCs/>
        </w:rPr>
      </w:pPr>
      <w:r w:rsidRPr="00BE37B5">
        <w:rPr>
          <w:b/>
          <w:bCs/>
        </w:rPr>
        <w:t>Litér Község Önkormányzata Képviselő-testületének</w:t>
      </w:r>
    </w:p>
    <w:p w:rsidR="00562145" w:rsidRPr="00BE37B5" w:rsidRDefault="00562145" w:rsidP="00562145">
      <w:pPr>
        <w:rPr>
          <w:b/>
          <w:bCs/>
        </w:rPr>
      </w:pPr>
      <w:r w:rsidRPr="00BE37B5">
        <w:rPr>
          <w:b/>
          <w:bCs/>
        </w:rPr>
        <w:t>…/2020. (V</w:t>
      </w:r>
      <w:r>
        <w:rPr>
          <w:b/>
          <w:bCs/>
        </w:rPr>
        <w:t>II.7</w:t>
      </w:r>
      <w:r w:rsidRPr="00BE37B5">
        <w:rPr>
          <w:b/>
          <w:bCs/>
        </w:rPr>
        <w:t xml:space="preserve">.) </w:t>
      </w:r>
      <w:proofErr w:type="spellStart"/>
      <w:r w:rsidRPr="00BE37B5">
        <w:rPr>
          <w:b/>
          <w:bCs/>
        </w:rPr>
        <w:t>LKt</w:t>
      </w:r>
      <w:proofErr w:type="spellEnd"/>
      <w:r w:rsidRPr="00BE37B5">
        <w:rPr>
          <w:b/>
          <w:bCs/>
        </w:rPr>
        <w:t xml:space="preserve"> határozata</w:t>
      </w:r>
    </w:p>
    <w:p w:rsidR="00562145" w:rsidRPr="00BE37B5" w:rsidRDefault="00562145" w:rsidP="00562145"/>
    <w:p w:rsidR="00562145" w:rsidRPr="00BE37B5" w:rsidRDefault="00562145" w:rsidP="00562145">
      <w:pPr>
        <w:spacing w:after="120" w:line="276" w:lineRule="auto"/>
        <w:ind w:right="1132"/>
        <w:jc w:val="both"/>
      </w:pPr>
      <w:r w:rsidRPr="00BE37B5">
        <w:t>Litér Község Önkormányzat</w:t>
      </w:r>
      <w:r>
        <w:t xml:space="preserve">ának Képviselő-testülete arról határozott, hogy </w:t>
      </w:r>
      <w:r w:rsidRPr="00BE37B5">
        <w:t>pályázatot nyújt be a Magyarország 2020. évi központi költségvetéséről szóló 2019. évi LXXI. törvény 3. melléklet II. 2. pont a), b) és c) pontok szerinti „</w:t>
      </w:r>
      <w:r w:rsidRPr="00EC1C49">
        <w:rPr>
          <w:i/>
          <w:iCs/>
        </w:rPr>
        <w:t>Önkormányzati feladatellátást szolgáló fejlesztések támogatására</w:t>
      </w:r>
      <w:r w:rsidRPr="00BE37B5">
        <w:t>”</w:t>
      </w:r>
      <w:r>
        <w:t xml:space="preserve"> tárgyú</w:t>
      </w:r>
      <w:r w:rsidRPr="00BE37B5">
        <w:t xml:space="preserve"> pályázati kiírás „</w:t>
      </w:r>
      <w:r w:rsidRPr="00EC1C49">
        <w:rPr>
          <w:i/>
          <w:iCs/>
        </w:rPr>
        <w:t>Belterületi utak, járdák, hidak felújítása</w:t>
      </w:r>
      <w:r w:rsidRPr="00BE37B5">
        <w:t xml:space="preserve">” alcélra. </w:t>
      </w:r>
    </w:p>
    <w:p w:rsidR="00562145" w:rsidRDefault="00562145" w:rsidP="00562145">
      <w:pPr>
        <w:spacing w:line="276" w:lineRule="auto"/>
        <w:ind w:right="1134"/>
        <w:jc w:val="both"/>
      </w:pPr>
      <w:r w:rsidRPr="00BE37B5">
        <w:t xml:space="preserve">A pályázati cél </w:t>
      </w:r>
      <w:r>
        <w:t xml:space="preserve">a </w:t>
      </w:r>
      <w:r w:rsidRPr="00420DDD">
        <w:rPr>
          <w:b/>
          <w:bCs/>
          <w:i/>
          <w:iCs/>
        </w:rPr>
        <w:t>Litér, Templom utcai (641 hrsz) gyalogos járda felújítása.</w:t>
      </w:r>
    </w:p>
    <w:p w:rsidR="00562145" w:rsidRDefault="00562145" w:rsidP="00562145">
      <w:pPr>
        <w:spacing w:line="276" w:lineRule="auto"/>
        <w:ind w:right="1134"/>
        <w:jc w:val="both"/>
      </w:pPr>
      <w:r>
        <w:t>A pályázati projekt költségvetése:</w:t>
      </w:r>
    </w:p>
    <w:tbl>
      <w:tblPr>
        <w:tblStyle w:val="Rcsostblzat"/>
        <w:tblpPr w:leftFromText="141" w:rightFromText="141" w:vertAnchor="text" w:horzAnchor="margin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2"/>
        <w:gridCol w:w="1943"/>
        <w:gridCol w:w="1672"/>
      </w:tblGrid>
      <w:tr w:rsidR="00562145" w:rsidTr="00751A95">
        <w:tc>
          <w:tcPr>
            <w:tcW w:w="2694" w:type="dxa"/>
          </w:tcPr>
          <w:p w:rsidR="00562145" w:rsidRPr="00CC2B5F" w:rsidRDefault="00562145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Fejlesztés</w:t>
            </w:r>
          </w:p>
          <w:p w:rsidR="00562145" w:rsidRPr="00CC2B5F" w:rsidRDefault="00562145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megnevezése</w:t>
            </w:r>
          </w:p>
        </w:tc>
        <w:tc>
          <w:tcPr>
            <w:tcW w:w="1942" w:type="dxa"/>
          </w:tcPr>
          <w:p w:rsidR="00562145" w:rsidRPr="00CC2B5F" w:rsidRDefault="00562145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Költsége</w:t>
            </w:r>
          </w:p>
          <w:p w:rsidR="00562145" w:rsidRPr="00CC2B5F" w:rsidRDefault="00562145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Bruttó Ft</w:t>
            </w:r>
          </w:p>
        </w:tc>
        <w:tc>
          <w:tcPr>
            <w:tcW w:w="1943" w:type="dxa"/>
          </w:tcPr>
          <w:p w:rsidR="00562145" w:rsidRPr="00CC2B5F" w:rsidRDefault="00562145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Támogatási igény 65%</w:t>
            </w:r>
          </w:p>
        </w:tc>
        <w:tc>
          <w:tcPr>
            <w:tcW w:w="1672" w:type="dxa"/>
          </w:tcPr>
          <w:p w:rsidR="00562145" w:rsidRPr="00CC2B5F" w:rsidRDefault="00562145" w:rsidP="00751A95">
            <w:pPr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Önerő</w:t>
            </w:r>
          </w:p>
          <w:p w:rsidR="00562145" w:rsidRPr="00CC2B5F" w:rsidRDefault="00562145" w:rsidP="00751A95">
            <w:pPr>
              <w:spacing w:after="120"/>
              <w:jc w:val="center"/>
              <w:rPr>
                <w:i/>
                <w:iCs/>
                <w:u w:val="single"/>
              </w:rPr>
            </w:pPr>
            <w:r w:rsidRPr="00CC2B5F">
              <w:rPr>
                <w:i/>
                <w:iCs/>
                <w:u w:val="single"/>
              </w:rPr>
              <w:t>35%</w:t>
            </w:r>
          </w:p>
        </w:tc>
      </w:tr>
      <w:tr w:rsidR="00562145" w:rsidTr="00751A95">
        <w:tc>
          <w:tcPr>
            <w:tcW w:w="2694" w:type="dxa"/>
          </w:tcPr>
          <w:p w:rsidR="00562145" w:rsidRDefault="00562145" w:rsidP="00751A95">
            <w:r>
              <w:t>Templom utcai járdafelújítás</w:t>
            </w:r>
          </w:p>
        </w:tc>
        <w:tc>
          <w:tcPr>
            <w:tcW w:w="1942" w:type="dxa"/>
          </w:tcPr>
          <w:p w:rsidR="00562145" w:rsidRDefault="00C97850" w:rsidP="00751A95">
            <w:pPr>
              <w:jc w:val="right"/>
            </w:pPr>
            <w:r>
              <w:t>11 407 648</w:t>
            </w:r>
            <w:r w:rsidR="00562145">
              <w:t>,-</w:t>
            </w:r>
          </w:p>
        </w:tc>
        <w:tc>
          <w:tcPr>
            <w:tcW w:w="1943" w:type="dxa"/>
          </w:tcPr>
          <w:p w:rsidR="00562145" w:rsidRDefault="001D2683" w:rsidP="00751A95">
            <w:pPr>
              <w:jc w:val="right"/>
            </w:pPr>
            <w:r>
              <w:t>7 414 971</w:t>
            </w:r>
            <w:r w:rsidR="00562145">
              <w:t>,-</w:t>
            </w:r>
          </w:p>
        </w:tc>
        <w:tc>
          <w:tcPr>
            <w:tcW w:w="1672" w:type="dxa"/>
          </w:tcPr>
          <w:p w:rsidR="00562145" w:rsidRDefault="001D2683" w:rsidP="00751A95">
            <w:pPr>
              <w:jc w:val="right"/>
            </w:pPr>
            <w:r>
              <w:t>3 992 677</w:t>
            </w:r>
            <w:r w:rsidR="00562145">
              <w:t>,-</w:t>
            </w:r>
          </w:p>
        </w:tc>
      </w:tr>
      <w:tr w:rsidR="00562145" w:rsidTr="00751A95">
        <w:tc>
          <w:tcPr>
            <w:tcW w:w="2694" w:type="dxa"/>
          </w:tcPr>
          <w:p w:rsidR="00562145" w:rsidRDefault="00562145" w:rsidP="00751A95">
            <w:r>
              <w:t>Tervezés</w:t>
            </w:r>
          </w:p>
        </w:tc>
        <w:tc>
          <w:tcPr>
            <w:tcW w:w="1942" w:type="dxa"/>
          </w:tcPr>
          <w:p w:rsidR="00562145" w:rsidRDefault="00562145" w:rsidP="00751A95">
            <w:pPr>
              <w:jc w:val="right"/>
            </w:pPr>
            <w:r>
              <w:t>100 000,-</w:t>
            </w:r>
          </w:p>
        </w:tc>
        <w:tc>
          <w:tcPr>
            <w:tcW w:w="1943" w:type="dxa"/>
          </w:tcPr>
          <w:p w:rsidR="00562145" w:rsidRDefault="00562145" w:rsidP="00751A95">
            <w:pPr>
              <w:jc w:val="right"/>
            </w:pPr>
            <w:r>
              <w:t>65 000,-</w:t>
            </w:r>
          </w:p>
        </w:tc>
        <w:tc>
          <w:tcPr>
            <w:tcW w:w="1672" w:type="dxa"/>
          </w:tcPr>
          <w:p w:rsidR="00562145" w:rsidRDefault="00562145" w:rsidP="00751A95">
            <w:pPr>
              <w:jc w:val="right"/>
            </w:pPr>
            <w:r>
              <w:t>35 000,-</w:t>
            </w:r>
          </w:p>
        </w:tc>
      </w:tr>
      <w:tr w:rsidR="00562145" w:rsidTr="00751A95">
        <w:tc>
          <w:tcPr>
            <w:tcW w:w="2694" w:type="dxa"/>
          </w:tcPr>
          <w:p w:rsidR="00562145" w:rsidRDefault="00562145" w:rsidP="00751A95">
            <w:r>
              <w:t>Műszaki ellenőrzés</w:t>
            </w:r>
          </w:p>
        </w:tc>
        <w:tc>
          <w:tcPr>
            <w:tcW w:w="1942" w:type="dxa"/>
          </w:tcPr>
          <w:p w:rsidR="00562145" w:rsidRDefault="00562145" w:rsidP="00751A95">
            <w:pPr>
              <w:jc w:val="right"/>
            </w:pPr>
            <w:r>
              <w:t>200 000,-</w:t>
            </w:r>
          </w:p>
        </w:tc>
        <w:tc>
          <w:tcPr>
            <w:tcW w:w="1943" w:type="dxa"/>
          </w:tcPr>
          <w:p w:rsidR="00562145" w:rsidRDefault="00562145" w:rsidP="00751A95">
            <w:pPr>
              <w:jc w:val="right"/>
            </w:pPr>
            <w:r>
              <w:t>130 000,-</w:t>
            </w:r>
          </w:p>
        </w:tc>
        <w:tc>
          <w:tcPr>
            <w:tcW w:w="1672" w:type="dxa"/>
          </w:tcPr>
          <w:p w:rsidR="00562145" w:rsidRDefault="00562145" w:rsidP="00751A95">
            <w:pPr>
              <w:jc w:val="right"/>
            </w:pPr>
            <w:r>
              <w:t>70 000,-</w:t>
            </w:r>
          </w:p>
        </w:tc>
      </w:tr>
      <w:tr w:rsidR="00562145" w:rsidTr="00751A95">
        <w:tc>
          <w:tcPr>
            <w:tcW w:w="2694" w:type="dxa"/>
          </w:tcPr>
          <w:p w:rsidR="00562145" w:rsidRPr="002A683B" w:rsidRDefault="00562145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Összesen:</w:t>
            </w:r>
          </w:p>
        </w:tc>
        <w:tc>
          <w:tcPr>
            <w:tcW w:w="1942" w:type="dxa"/>
          </w:tcPr>
          <w:p w:rsidR="00562145" w:rsidRPr="002A683B" w:rsidRDefault="00C97850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11 707 648</w:t>
            </w:r>
            <w:r w:rsidR="00562145" w:rsidRPr="002A683B">
              <w:rPr>
                <w:b/>
                <w:bCs/>
              </w:rPr>
              <w:t>,-</w:t>
            </w:r>
          </w:p>
        </w:tc>
        <w:tc>
          <w:tcPr>
            <w:tcW w:w="1943" w:type="dxa"/>
          </w:tcPr>
          <w:p w:rsidR="00562145" w:rsidRPr="002A683B" w:rsidRDefault="00C97850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7 609 971</w:t>
            </w:r>
            <w:r w:rsidR="00562145" w:rsidRPr="002A683B">
              <w:rPr>
                <w:b/>
                <w:bCs/>
              </w:rPr>
              <w:t>,-</w:t>
            </w:r>
          </w:p>
        </w:tc>
        <w:tc>
          <w:tcPr>
            <w:tcW w:w="1672" w:type="dxa"/>
          </w:tcPr>
          <w:p w:rsidR="00562145" w:rsidRPr="002A683B" w:rsidRDefault="00C97850" w:rsidP="00751A95">
            <w:pPr>
              <w:jc w:val="right"/>
              <w:rPr>
                <w:b/>
                <w:bCs/>
              </w:rPr>
            </w:pPr>
            <w:r w:rsidRPr="002A683B">
              <w:rPr>
                <w:b/>
                <w:bCs/>
              </w:rPr>
              <w:t>4 097 677</w:t>
            </w:r>
            <w:r w:rsidR="00562145" w:rsidRPr="002A683B">
              <w:rPr>
                <w:b/>
                <w:bCs/>
              </w:rPr>
              <w:t>,-</w:t>
            </w:r>
          </w:p>
        </w:tc>
      </w:tr>
    </w:tbl>
    <w:p w:rsidR="00562145" w:rsidRDefault="00562145" w:rsidP="00562145">
      <w:pPr>
        <w:spacing w:line="276" w:lineRule="auto"/>
        <w:ind w:right="1134"/>
        <w:jc w:val="both"/>
      </w:pPr>
    </w:p>
    <w:p w:rsidR="00562145" w:rsidRDefault="00562145" w:rsidP="00562145">
      <w:pPr>
        <w:spacing w:line="276" w:lineRule="auto"/>
        <w:ind w:right="1132"/>
        <w:jc w:val="both"/>
      </w:pPr>
      <w:r w:rsidRPr="00BE37B5">
        <w:t xml:space="preserve">A </w:t>
      </w:r>
      <w:r>
        <w:t xml:space="preserve">belterületi járdafelújítást célzó projekt költségvetése összesen </w:t>
      </w:r>
      <w:r w:rsidRPr="00BE37B5">
        <w:t>bruttó</w:t>
      </w:r>
      <w:r w:rsidR="00013543">
        <w:br/>
      </w:r>
      <w:r w:rsidR="00C97850">
        <w:rPr>
          <w:b/>
          <w:bCs/>
        </w:rPr>
        <w:t>11 707 648</w:t>
      </w:r>
      <w:r>
        <w:rPr>
          <w:b/>
          <w:bCs/>
        </w:rPr>
        <w:t xml:space="preserve"> </w:t>
      </w:r>
      <w:r w:rsidRPr="00BE37B5">
        <w:rPr>
          <w:b/>
          <w:bCs/>
        </w:rPr>
        <w:t>Ft</w:t>
      </w:r>
      <w:r w:rsidRPr="00BE37B5">
        <w:t>,</w:t>
      </w:r>
      <w:r>
        <w:t xml:space="preserve"> Litér 26 898 Ft összegű adóerőképessége alapján az </w:t>
      </w:r>
      <w:r w:rsidRPr="0065692E">
        <w:rPr>
          <w:b/>
          <w:bCs/>
        </w:rPr>
        <w:t>igényelt támogatás</w:t>
      </w:r>
      <w:r>
        <w:t xml:space="preserve"> intenzitása 65%-os, összege </w:t>
      </w:r>
      <w:r w:rsidR="00C97850">
        <w:rPr>
          <w:b/>
          <w:bCs/>
        </w:rPr>
        <w:t>7 609 971</w:t>
      </w:r>
      <w:r w:rsidRPr="0065692E">
        <w:rPr>
          <w:b/>
          <w:bCs/>
        </w:rPr>
        <w:t xml:space="preserve"> Ft</w:t>
      </w:r>
      <w:r>
        <w:t xml:space="preserve">, a </w:t>
      </w:r>
      <w:r w:rsidRPr="0065692E">
        <w:rPr>
          <w:b/>
          <w:bCs/>
        </w:rPr>
        <w:t>vállalt önerő</w:t>
      </w:r>
      <w:r>
        <w:t xml:space="preserve"> összege pedig</w:t>
      </w:r>
      <w:r w:rsidR="004864AB">
        <w:br/>
      </w:r>
      <w:r w:rsidR="00C97850">
        <w:rPr>
          <w:b/>
          <w:bCs/>
        </w:rPr>
        <w:t>4 097 677</w:t>
      </w:r>
      <w:r w:rsidRPr="0065692E">
        <w:rPr>
          <w:b/>
          <w:bCs/>
        </w:rPr>
        <w:t xml:space="preserve"> Ft</w:t>
      </w:r>
      <w:r>
        <w:t>, amelyet Litér Község Önkormányzata a 2020. évi költségvetésében biztosít a tartalék terhére.</w:t>
      </w:r>
    </w:p>
    <w:p w:rsidR="00562145" w:rsidRDefault="00562145" w:rsidP="00562145">
      <w:pPr>
        <w:spacing w:line="276" w:lineRule="auto"/>
        <w:ind w:right="1132"/>
        <w:jc w:val="both"/>
        <w:rPr>
          <w:rFonts w:eastAsia="Georgia"/>
        </w:rPr>
      </w:pPr>
      <w:r w:rsidRPr="00BE37B5">
        <w:rPr>
          <w:rFonts w:eastAsia="Georgia"/>
        </w:rPr>
        <w:t>A pályázat benyújtási határideje 2020.0</w:t>
      </w:r>
      <w:r>
        <w:rPr>
          <w:rFonts w:eastAsia="Georgia"/>
        </w:rPr>
        <w:t>7</w:t>
      </w:r>
      <w:r w:rsidRPr="00BE37B5">
        <w:rPr>
          <w:rFonts w:eastAsia="Georgia"/>
        </w:rPr>
        <w:t>.1</w:t>
      </w:r>
      <w:r>
        <w:rPr>
          <w:rFonts w:eastAsia="Georgia"/>
        </w:rPr>
        <w:t>0</w:t>
      </w:r>
      <w:r w:rsidRPr="00BE37B5">
        <w:rPr>
          <w:rFonts w:eastAsia="Georgia"/>
        </w:rPr>
        <w:t>. a</w:t>
      </w:r>
      <w:r>
        <w:rPr>
          <w:rFonts w:eastAsia="Georgia"/>
        </w:rPr>
        <w:t>z ebr42 önkormányzati információs rendszeren keresztül történő benyújtással, a miniszteri döntés határideje 2020.10.16.</w:t>
      </w:r>
    </w:p>
    <w:p w:rsidR="00562145" w:rsidRDefault="00562145" w:rsidP="00562145">
      <w:pPr>
        <w:spacing w:line="276" w:lineRule="auto"/>
        <w:ind w:right="1132"/>
        <w:jc w:val="both"/>
        <w:rPr>
          <w:rFonts w:eastAsia="Georgia"/>
        </w:rPr>
      </w:pPr>
      <w:r>
        <w:rPr>
          <w:rFonts w:eastAsia="Georgia"/>
        </w:rPr>
        <w:t>A Képviselő-testület felhatalmazza a Polgármestert a pályázat benyújtásával.</w:t>
      </w:r>
    </w:p>
    <w:p w:rsidR="00C6480A" w:rsidRDefault="00C6480A" w:rsidP="00562145">
      <w:pPr>
        <w:spacing w:line="276" w:lineRule="auto"/>
        <w:ind w:right="1132"/>
        <w:jc w:val="both"/>
        <w:rPr>
          <w:rFonts w:eastAsia="Georgia"/>
        </w:rPr>
      </w:pPr>
    </w:p>
    <w:p w:rsidR="00562145" w:rsidRDefault="00562145" w:rsidP="00562145">
      <w:pPr>
        <w:spacing w:after="120"/>
        <w:ind w:right="1134"/>
        <w:jc w:val="both"/>
        <w:rPr>
          <w:rFonts w:eastAsia="Georgia"/>
        </w:rPr>
      </w:pPr>
      <w:r>
        <w:rPr>
          <w:rFonts w:eastAsia="Georgia"/>
        </w:rPr>
        <w:t>Felelős:</w:t>
      </w:r>
      <w:r>
        <w:rPr>
          <w:rFonts w:eastAsia="Georgia"/>
        </w:rPr>
        <w:tab/>
        <w:t>Varga Mihály polgármester</w:t>
      </w:r>
    </w:p>
    <w:p w:rsidR="00562145" w:rsidRPr="00BE37B5" w:rsidRDefault="00562145" w:rsidP="00562145">
      <w:pPr>
        <w:spacing w:after="120"/>
        <w:ind w:right="1134"/>
        <w:jc w:val="both"/>
        <w:rPr>
          <w:rFonts w:eastAsia="Georgia"/>
        </w:rPr>
      </w:pPr>
      <w:r>
        <w:rPr>
          <w:rFonts w:eastAsia="Georgia"/>
        </w:rPr>
        <w:t>Határidő:</w:t>
      </w:r>
      <w:r>
        <w:rPr>
          <w:rFonts w:eastAsia="Georgia"/>
        </w:rPr>
        <w:tab/>
        <w:t>2020. július 10.</w:t>
      </w:r>
    </w:p>
    <w:p w:rsidR="005A5EA3" w:rsidRPr="003034CC" w:rsidRDefault="005A5EA3" w:rsidP="009D0B33">
      <w:pPr>
        <w:ind w:right="2124"/>
        <w:jc w:val="both"/>
      </w:pPr>
    </w:p>
    <w:sectPr w:rsidR="005A5EA3" w:rsidRPr="003034CC" w:rsidSect="002730B2">
      <w:headerReference w:type="default" r:id="rId11"/>
      <w:footerReference w:type="default" r:id="rId12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386F" w:rsidRDefault="00C7386F">
      <w:r>
        <w:separator/>
      </w:r>
    </w:p>
  </w:endnote>
  <w:endnote w:type="continuationSeparator" w:id="0">
    <w:p w:rsidR="00C7386F" w:rsidRDefault="00C7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FD8" w:rsidRDefault="002744E1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FD8" w:rsidRPr="00E6345A" w:rsidRDefault="006A6FD8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 készítette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6A6FD8" w:rsidRPr="00E6345A" w:rsidRDefault="006A6FD8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 készítette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386F" w:rsidRDefault="00C7386F">
      <w:r>
        <w:separator/>
      </w:r>
    </w:p>
  </w:footnote>
  <w:footnote w:type="continuationSeparator" w:id="0">
    <w:p w:rsidR="00C7386F" w:rsidRDefault="00C7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FD8" w:rsidRDefault="002744E1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4F48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C1OHYPaAAAACAEAAA8AAABkcnMv&#10;ZG93bnJldi54bWxMj8FOwzAQRO9I/IO1SFyq1iYgREOcCgG5caGAet3GSxIRr9PYbQNfzyIhwXHf&#10;jGZnitXke3WgMXaBLVwsDCjiOriOGwuvL9X8BlRMyA77wGThkyKsytOTAnMXjvxMh3VqlIRwzNFC&#10;m9KQax3rljzGRRiIRXsPo8ck59hoN+JRwn2vM2OutceO5UOLA923VH+s995CrN5oV33N6pnZXDaB&#10;st3D0yNae3423d2CSjSlPzP81JfqUEqnbdizi6q3IEOS0OxqCUrkpTFCtr9El4X+P6D8Bg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C1OHYPaAAAACAEAAA8AAAAAAAAAAAAAAAAAGQQA&#10;AGRycy9kb3ducmV2LnhtbFBLBQYAAAAABAAEAPMAAAAgBQAAAAA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:rsidR="006A6FD8" w:rsidRDefault="006A6FD8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B9A"/>
    <w:multiLevelType w:val="hybridMultilevel"/>
    <w:tmpl w:val="60225AFE"/>
    <w:lvl w:ilvl="0" w:tplc="42365DB4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94CA6"/>
    <w:multiLevelType w:val="hybridMultilevel"/>
    <w:tmpl w:val="685C26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6363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C7267"/>
    <w:multiLevelType w:val="hybridMultilevel"/>
    <w:tmpl w:val="E8FC9372"/>
    <w:lvl w:ilvl="0" w:tplc="7AE292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90485"/>
    <w:multiLevelType w:val="hybridMultilevel"/>
    <w:tmpl w:val="32F66AB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16BA"/>
    <w:multiLevelType w:val="hybridMultilevel"/>
    <w:tmpl w:val="AB8CCA24"/>
    <w:lvl w:ilvl="0" w:tplc="BB5A03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367BF"/>
    <w:multiLevelType w:val="hybridMultilevel"/>
    <w:tmpl w:val="A252C338"/>
    <w:lvl w:ilvl="0" w:tplc="EA9E5A0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4515E"/>
    <w:multiLevelType w:val="hybridMultilevel"/>
    <w:tmpl w:val="EE7EF574"/>
    <w:lvl w:ilvl="0" w:tplc="1820EA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176F1"/>
    <w:multiLevelType w:val="hybridMultilevel"/>
    <w:tmpl w:val="43207FCC"/>
    <w:lvl w:ilvl="0" w:tplc="3A4E3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26D5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AEA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1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449E2"/>
    <w:multiLevelType w:val="hybridMultilevel"/>
    <w:tmpl w:val="40927F44"/>
    <w:lvl w:ilvl="0" w:tplc="8BAA693A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07036"/>
    <w:multiLevelType w:val="hybridMultilevel"/>
    <w:tmpl w:val="19D8E7AC"/>
    <w:lvl w:ilvl="0" w:tplc="6BCCE6E2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A6489"/>
    <w:multiLevelType w:val="hybridMultilevel"/>
    <w:tmpl w:val="A6BADA50"/>
    <w:lvl w:ilvl="0" w:tplc="63DC45DE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91037"/>
    <w:multiLevelType w:val="hybridMultilevel"/>
    <w:tmpl w:val="B908D96E"/>
    <w:lvl w:ilvl="0" w:tplc="EA14809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937844"/>
    <w:multiLevelType w:val="hybridMultilevel"/>
    <w:tmpl w:val="81C49B32"/>
    <w:lvl w:ilvl="0" w:tplc="5CC67C6A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B6BA8"/>
    <w:multiLevelType w:val="hybridMultilevel"/>
    <w:tmpl w:val="EA8CAF06"/>
    <w:lvl w:ilvl="0" w:tplc="AFB08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C78BA"/>
    <w:multiLevelType w:val="hybridMultilevel"/>
    <w:tmpl w:val="B0CE479C"/>
    <w:lvl w:ilvl="0" w:tplc="BED68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7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6"/>
  </w:num>
  <w:num w:numId="14">
    <w:abstractNumId w:val="11"/>
  </w:num>
  <w:num w:numId="15">
    <w:abstractNumId w:val="34"/>
  </w:num>
  <w:num w:numId="16">
    <w:abstractNumId w:val="2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7"/>
  </w:num>
  <w:num w:numId="18">
    <w:abstractNumId w:val="31"/>
  </w:num>
  <w:num w:numId="19">
    <w:abstractNumId w:val="23"/>
  </w:num>
  <w:num w:numId="20">
    <w:abstractNumId w:val="32"/>
  </w:num>
  <w:num w:numId="21">
    <w:abstractNumId w:val="36"/>
  </w:num>
  <w:num w:numId="22">
    <w:abstractNumId w:val="16"/>
  </w:num>
  <w:num w:numId="23">
    <w:abstractNumId w:val="17"/>
  </w:num>
  <w:num w:numId="24">
    <w:abstractNumId w:val="15"/>
  </w:num>
  <w:num w:numId="25">
    <w:abstractNumId w:val="1"/>
  </w:num>
  <w:num w:numId="26">
    <w:abstractNumId w:val="33"/>
  </w:num>
  <w:num w:numId="27">
    <w:abstractNumId w:val="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22"/>
  </w:num>
  <w:num w:numId="32">
    <w:abstractNumId w:val="9"/>
  </w:num>
  <w:num w:numId="33">
    <w:abstractNumId w:val="12"/>
  </w:num>
  <w:num w:numId="34">
    <w:abstractNumId w:val="4"/>
  </w:num>
  <w:num w:numId="35">
    <w:abstractNumId w:val="28"/>
  </w:num>
  <w:num w:numId="36">
    <w:abstractNumId w:val="10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543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085"/>
    <w:rsid w:val="00024192"/>
    <w:rsid w:val="0002457B"/>
    <w:rsid w:val="00030593"/>
    <w:rsid w:val="00030D3E"/>
    <w:rsid w:val="00032530"/>
    <w:rsid w:val="00033931"/>
    <w:rsid w:val="00035107"/>
    <w:rsid w:val="0003554D"/>
    <w:rsid w:val="000370FA"/>
    <w:rsid w:val="00040D89"/>
    <w:rsid w:val="000412D4"/>
    <w:rsid w:val="000414EC"/>
    <w:rsid w:val="000420C7"/>
    <w:rsid w:val="000431D4"/>
    <w:rsid w:val="000434A2"/>
    <w:rsid w:val="00045ABF"/>
    <w:rsid w:val="000500E1"/>
    <w:rsid w:val="0005068B"/>
    <w:rsid w:val="00050EC4"/>
    <w:rsid w:val="00050F97"/>
    <w:rsid w:val="00051212"/>
    <w:rsid w:val="000520C2"/>
    <w:rsid w:val="000524C0"/>
    <w:rsid w:val="0005358D"/>
    <w:rsid w:val="00054AC0"/>
    <w:rsid w:val="00056A9E"/>
    <w:rsid w:val="00060BC6"/>
    <w:rsid w:val="00060F91"/>
    <w:rsid w:val="00061F00"/>
    <w:rsid w:val="000636E0"/>
    <w:rsid w:val="00064E15"/>
    <w:rsid w:val="0006601D"/>
    <w:rsid w:val="00066763"/>
    <w:rsid w:val="00066A5D"/>
    <w:rsid w:val="00071954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5D7E"/>
    <w:rsid w:val="00087594"/>
    <w:rsid w:val="000913B2"/>
    <w:rsid w:val="00092272"/>
    <w:rsid w:val="00092E4E"/>
    <w:rsid w:val="000950BA"/>
    <w:rsid w:val="00096D4E"/>
    <w:rsid w:val="000A27EB"/>
    <w:rsid w:val="000A7A03"/>
    <w:rsid w:val="000B2951"/>
    <w:rsid w:val="000B5AAE"/>
    <w:rsid w:val="000B6598"/>
    <w:rsid w:val="000B6613"/>
    <w:rsid w:val="000B7521"/>
    <w:rsid w:val="000C0875"/>
    <w:rsid w:val="000C152A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615A"/>
    <w:rsid w:val="000D7D80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47D2"/>
    <w:rsid w:val="00145F90"/>
    <w:rsid w:val="00146053"/>
    <w:rsid w:val="001462E3"/>
    <w:rsid w:val="00147705"/>
    <w:rsid w:val="001479E7"/>
    <w:rsid w:val="00147CAB"/>
    <w:rsid w:val="00151495"/>
    <w:rsid w:val="00152003"/>
    <w:rsid w:val="00154108"/>
    <w:rsid w:val="00155A6C"/>
    <w:rsid w:val="00156079"/>
    <w:rsid w:val="001563AF"/>
    <w:rsid w:val="00156A6B"/>
    <w:rsid w:val="001612D3"/>
    <w:rsid w:val="0016171A"/>
    <w:rsid w:val="00162610"/>
    <w:rsid w:val="00164650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844EC"/>
    <w:rsid w:val="0018714E"/>
    <w:rsid w:val="00190126"/>
    <w:rsid w:val="00190A4E"/>
    <w:rsid w:val="00191827"/>
    <w:rsid w:val="00192DED"/>
    <w:rsid w:val="00196115"/>
    <w:rsid w:val="0019714F"/>
    <w:rsid w:val="001A203D"/>
    <w:rsid w:val="001A2082"/>
    <w:rsid w:val="001A2D50"/>
    <w:rsid w:val="001A33A9"/>
    <w:rsid w:val="001A4D82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683"/>
    <w:rsid w:val="001D2762"/>
    <w:rsid w:val="001D2AF8"/>
    <w:rsid w:val="001D31FB"/>
    <w:rsid w:val="001D4C45"/>
    <w:rsid w:val="001D58EA"/>
    <w:rsid w:val="001D6A15"/>
    <w:rsid w:val="001D6F13"/>
    <w:rsid w:val="001E0175"/>
    <w:rsid w:val="001E03D4"/>
    <w:rsid w:val="001E05BA"/>
    <w:rsid w:val="001E12B0"/>
    <w:rsid w:val="001E1C20"/>
    <w:rsid w:val="001E2524"/>
    <w:rsid w:val="001E5884"/>
    <w:rsid w:val="001E6108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878"/>
    <w:rsid w:val="00204CBE"/>
    <w:rsid w:val="00204EFE"/>
    <w:rsid w:val="00206C51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B6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D41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4E1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7B96"/>
    <w:rsid w:val="00290A89"/>
    <w:rsid w:val="00291079"/>
    <w:rsid w:val="00293E01"/>
    <w:rsid w:val="00295DA2"/>
    <w:rsid w:val="002966AD"/>
    <w:rsid w:val="00296E6E"/>
    <w:rsid w:val="002A1AEE"/>
    <w:rsid w:val="002A1FAB"/>
    <w:rsid w:val="002A368F"/>
    <w:rsid w:val="002A66F5"/>
    <w:rsid w:val="002A683B"/>
    <w:rsid w:val="002B2F22"/>
    <w:rsid w:val="002B39D8"/>
    <w:rsid w:val="002B4506"/>
    <w:rsid w:val="002C0388"/>
    <w:rsid w:val="002C175E"/>
    <w:rsid w:val="002C329B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2F7BA4"/>
    <w:rsid w:val="003007A4"/>
    <w:rsid w:val="00300BB3"/>
    <w:rsid w:val="003011C1"/>
    <w:rsid w:val="00301852"/>
    <w:rsid w:val="00302E81"/>
    <w:rsid w:val="003034CC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1BF9"/>
    <w:rsid w:val="00321D29"/>
    <w:rsid w:val="00323DAD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61F5"/>
    <w:rsid w:val="00336981"/>
    <w:rsid w:val="003370C1"/>
    <w:rsid w:val="0034310D"/>
    <w:rsid w:val="0034358A"/>
    <w:rsid w:val="00343A30"/>
    <w:rsid w:val="00344191"/>
    <w:rsid w:val="003442A8"/>
    <w:rsid w:val="00344468"/>
    <w:rsid w:val="0034539F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23FA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43EB"/>
    <w:rsid w:val="003719E9"/>
    <w:rsid w:val="00371DE4"/>
    <w:rsid w:val="0037299C"/>
    <w:rsid w:val="0037515A"/>
    <w:rsid w:val="0037747F"/>
    <w:rsid w:val="003779EE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5320"/>
    <w:rsid w:val="003969A0"/>
    <w:rsid w:val="003A0E5A"/>
    <w:rsid w:val="003A1211"/>
    <w:rsid w:val="003A62FD"/>
    <w:rsid w:val="003A6EF6"/>
    <w:rsid w:val="003A70E1"/>
    <w:rsid w:val="003A7460"/>
    <w:rsid w:val="003B0D30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F22"/>
    <w:rsid w:val="003D0FE7"/>
    <w:rsid w:val="003D24EF"/>
    <w:rsid w:val="003D3F71"/>
    <w:rsid w:val="003D45E6"/>
    <w:rsid w:val="003D7875"/>
    <w:rsid w:val="003E0997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4013B5"/>
    <w:rsid w:val="004014F4"/>
    <w:rsid w:val="00402980"/>
    <w:rsid w:val="00403066"/>
    <w:rsid w:val="00403232"/>
    <w:rsid w:val="004036CC"/>
    <w:rsid w:val="00403F87"/>
    <w:rsid w:val="00405F4C"/>
    <w:rsid w:val="004065FE"/>
    <w:rsid w:val="00407424"/>
    <w:rsid w:val="0041114F"/>
    <w:rsid w:val="00413070"/>
    <w:rsid w:val="00413220"/>
    <w:rsid w:val="004147BD"/>
    <w:rsid w:val="004149DF"/>
    <w:rsid w:val="0041518C"/>
    <w:rsid w:val="00420DDD"/>
    <w:rsid w:val="0042101A"/>
    <w:rsid w:val="004245DF"/>
    <w:rsid w:val="00424956"/>
    <w:rsid w:val="00425F52"/>
    <w:rsid w:val="00427747"/>
    <w:rsid w:val="00427AC0"/>
    <w:rsid w:val="004309F9"/>
    <w:rsid w:val="0043276C"/>
    <w:rsid w:val="00432B7B"/>
    <w:rsid w:val="00432F71"/>
    <w:rsid w:val="004368CB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6FC0"/>
    <w:rsid w:val="004575F6"/>
    <w:rsid w:val="00460974"/>
    <w:rsid w:val="00461A2B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64AB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B30"/>
    <w:rsid w:val="004B278E"/>
    <w:rsid w:val="004B4DD1"/>
    <w:rsid w:val="004C4799"/>
    <w:rsid w:val="004C69F5"/>
    <w:rsid w:val="004C7715"/>
    <w:rsid w:val="004C7CF0"/>
    <w:rsid w:val="004D0F18"/>
    <w:rsid w:val="004D154E"/>
    <w:rsid w:val="004D1854"/>
    <w:rsid w:val="004D31EC"/>
    <w:rsid w:val="004D36D5"/>
    <w:rsid w:val="004D498D"/>
    <w:rsid w:val="004D4F47"/>
    <w:rsid w:val="004D7200"/>
    <w:rsid w:val="004E0C49"/>
    <w:rsid w:val="004E0EA0"/>
    <w:rsid w:val="004E2CD2"/>
    <w:rsid w:val="004E2D81"/>
    <w:rsid w:val="004E35E5"/>
    <w:rsid w:val="004E453A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5005FD"/>
    <w:rsid w:val="00504185"/>
    <w:rsid w:val="005046FE"/>
    <w:rsid w:val="005050D5"/>
    <w:rsid w:val="00507790"/>
    <w:rsid w:val="0050785A"/>
    <w:rsid w:val="00507B26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4655"/>
    <w:rsid w:val="00560AE0"/>
    <w:rsid w:val="00561DDF"/>
    <w:rsid w:val="00562145"/>
    <w:rsid w:val="0056347B"/>
    <w:rsid w:val="00564376"/>
    <w:rsid w:val="00565D67"/>
    <w:rsid w:val="005678AC"/>
    <w:rsid w:val="00567C16"/>
    <w:rsid w:val="00570993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2D5A"/>
    <w:rsid w:val="005A396D"/>
    <w:rsid w:val="005A5000"/>
    <w:rsid w:val="005A5E86"/>
    <w:rsid w:val="005A5EA3"/>
    <w:rsid w:val="005A7A59"/>
    <w:rsid w:val="005B1736"/>
    <w:rsid w:val="005B18C3"/>
    <w:rsid w:val="005B1BFC"/>
    <w:rsid w:val="005B3C09"/>
    <w:rsid w:val="005C0963"/>
    <w:rsid w:val="005C0DD6"/>
    <w:rsid w:val="005C156E"/>
    <w:rsid w:val="005C1942"/>
    <w:rsid w:val="005C314E"/>
    <w:rsid w:val="005C46B7"/>
    <w:rsid w:val="005C63B6"/>
    <w:rsid w:val="005C7B25"/>
    <w:rsid w:val="005D2F76"/>
    <w:rsid w:val="005D3D7C"/>
    <w:rsid w:val="005D3EB1"/>
    <w:rsid w:val="005D4131"/>
    <w:rsid w:val="005D4AE2"/>
    <w:rsid w:val="005D4C14"/>
    <w:rsid w:val="005D59A3"/>
    <w:rsid w:val="005D6957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36B6"/>
    <w:rsid w:val="0060381A"/>
    <w:rsid w:val="00604834"/>
    <w:rsid w:val="00605695"/>
    <w:rsid w:val="0060596D"/>
    <w:rsid w:val="006059B6"/>
    <w:rsid w:val="006113BB"/>
    <w:rsid w:val="00612AFE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6A15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47ABC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27B"/>
    <w:rsid w:val="00677789"/>
    <w:rsid w:val="00680CB2"/>
    <w:rsid w:val="00680FC8"/>
    <w:rsid w:val="00681727"/>
    <w:rsid w:val="006817BD"/>
    <w:rsid w:val="006818D8"/>
    <w:rsid w:val="00682F61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95D"/>
    <w:rsid w:val="00694414"/>
    <w:rsid w:val="006946CC"/>
    <w:rsid w:val="006960C5"/>
    <w:rsid w:val="00696B3B"/>
    <w:rsid w:val="006A15D3"/>
    <w:rsid w:val="006A1E3C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66A2"/>
    <w:rsid w:val="006C0862"/>
    <w:rsid w:val="006C0B4A"/>
    <w:rsid w:val="006C1585"/>
    <w:rsid w:val="006C179E"/>
    <w:rsid w:val="006C2F5F"/>
    <w:rsid w:val="006C731A"/>
    <w:rsid w:val="006C7D32"/>
    <w:rsid w:val="006D09D7"/>
    <w:rsid w:val="006D5781"/>
    <w:rsid w:val="006E0510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3276"/>
    <w:rsid w:val="006F46F0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DB1"/>
    <w:rsid w:val="00715A31"/>
    <w:rsid w:val="0071759A"/>
    <w:rsid w:val="00720470"/>
    <w:rsid w:val="007214C5"/>
    <w:rsid w:val="00721AFB"/>
    <w:rsid w:val="007229A2"/>
    <w:rsid w:val="00722A7F"/>
    <w:rsid w:val="007241BA"/>
    <w:rsid w:val="00726056"/>
    <w:rsid w:val="00726BFC"/>
    <w:rsid w:val="00730A61"/>
    <w:rsid w:val="00730D30"/>
    <w:rsid w:val="00734AAD"/>
    <w:rsid w:val="00737BE6"/>
    <w:rsid w:val="00740F8A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19E9"/>
    <w:rsid w:val="00762307"/>
    <w:rsid w:val="00763009"/>
    <w:rsid w:val="00764873"/>
    <w:rsid w:val="007662D8"/>
    <w:rsid w:val="007666A6"/>
    <w:rsid w:val="007673C8"/>
    <w:rsid w:val="00767D5D"/>
    <w:rsid w:val="00771DF5"/>
    <w:rsid w:val="00773506"/>
    <w:rsid w:val="00774894"/>
    <w:rsid w:val="00776BD3"/>
    <w:rsid w:val="00781278"/>
    <w:rsid w:val="00781536"/>
    <w:rsid w:val="00782A9A"/>
    <w:rsid w:val="007840AD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2198"/>
    <w:rsid w:val="007A24F8"/>
    <w:rsid w:val="007A3EEA"/>
    <w:rsid w:val="007A5F4F"/>
    <w:rsid w:val="007A6E84"/>
    <w:rsid w:val="007A74A2"/>
    <w:rsid w:val="007B63A6"/>
    <w:rsid w:val="007B6687"/>
    <w:rsid w:val="007B6AD0"/>
    <w:rsid w:val="007B77FF"/>
    <w:rsid w:val="007B7993"/>
    <w:rsid w:val="007C04C8"/>
    <w:rsid w:val="007C284E"/>
    <w:rsid w:val="007C3549"/>
    <w:rsid w:val="007C3670"/>
    <w:rsid w:val="007C557A"/>
    <w:rsid w:val="007C5AD1"/>
    <w:rsid w:val="007C5F17"/>
    <w:rsid w:val="007C6840"/>
    <w:rsid w:val="007C68AB"/>
    <w:rsid w:val="007C6F6C"/>
    <w:rsid w:val="007C71CD"/>
    <w:rsid w:val="007D2817"/>
    <w:rsid w:val="007D37EC"/>
    <w:rsid w:val="007D5732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764D"/>
    <w:rsid w:val="007F21DB"/>
    <w:rsid w:val="007F31F0"/>
    <w:rsid w:val="007F3CFC"/>
    <w:rsid w:val="007F570A"/>
    <w:rsid w:val="007F6E4C"/>
    <w:rsid w:val="007F6EE6"/>
    <w:rsid w:val="008014C5"/>
    <w:rsid w:val="008028FB"/>
    <w:rsid w:val="0080517A"/>
    <w:rsid w:val="00806DE1"/>
    <w:rsid w:val="00807707"/>
    <w:rsid w:val="00811E84"/>
    <w:rsid w:val="0081549C"/>
    <w:rsid w:val="00816457"/>
    <w:rsid w:val="00817E59"/>
    <w:rsid w:val="00820E77"/>
    <w:rsid w:val="008211EC"/>
    <w:rsid w:val="00821A3B"/>
    <w:rsid w:val="008236CF"/>
    <w:rsid w:val="00825757"/>
    <w:rsid w:val="0082761B"/>
    <w:rsid w:val="00827F4B"/>
    <w:rsid w:val="00833790"/>
    <w:rsid w:val="0083439E"/>
    <w:rsid w:val="00835ECD"/>
    <w:rsid w:val="008411B7"/>
    <w:rsid w:val="00841636"/>
    <w:rsid w:val="00842572"/>
    <w:rsid w:val="00846712"/>
    <w:rsid w:val="00847506"/>
    <w:rsid w:val="00847CBB"/>
    <w:rsid w:val="008500EA"/>
    <w:rsid w:val="00851550"/>
    <w:rsid w:val="00851714"/>
    <w:rsid w:val="00855118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775"/>
    <w:rsid w:val="00883B30"/>
    <w:rsid w:val="00883CBE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1EB"/>
    <w:rsid w:val="008A3822"/>
    <w:rsid w:val="008A3EE0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23EE"/>
    <w:rsid w:val="008D3653"/>
    <w:rsid w:val="008D3680"/>
    <w:rsid w:val="008D39A8"/>
    <w:rsid w:val="008D72E8"/>
    <w:rsid w:val="008D74FF"/>
    <w:rsid w:val="008E0214"/>
    <w:rsid w:val="008E0C66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696"/>
    <w:rsid w:val="008F4E3C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DC8"/>
    <w:rsid w:val="0092798B"/>
    <w:rsid w:val="00930214"/>
    <w:rsid w:val="009314BF"/>
    <w:rsid w:val="00932AA2"/>
    <w:rsid w:val="00933063"/>
    <w:rsid w:val="0093448D"/>
    <w:rsid w:val="009348F5"/>
    <w:rsid w:val="00935745"/>
    <w:rsid w:val="00935CC6"/>
    <w:rsid w:val="00936EA0"/>
    <w:rsid w:val="009378DF"/>
    <w:rsid w:val="00937F7E"/>
    <w:rsid w:val="00940001"/>
    <w:rsid w:val="009406CE"/>
    <w:rsid w:val="00941177"/>
    <w:rsid w:val="009430ED"/>
    <w:rsid w:val="00943446"/>
    <w:rsid w:val="00943772"/>
    <w:rsid w:val="00943AEF"/>
    <w:rsid w:val="0094532B"/>
    <w:rsid w:val="00950B29"/>
    <w:rsid w:val="00950C4A"/>
    <w:rsid w:val="0095176C"/>
    <w:rsid w:val="0095196E"/>
    <w:rsid w:val="00952A34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58E"/>
    <w:rsid w:val="00963B43"/>
    <w:rsid w:val="00963C9F"/>
    <w:rsid w:val="00964517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5CE5"/>
    <w:rsid w:val="00981AB8"/>
    <w:rsid w:val="009821F4"/>
    <w:rsid w:val="00982B59"/>
    <w:rsid w:val="00984BCF"/>
    <w:rsid w:val="00985D97"/>
    <w:rsid w:val="0098609E"/>
    <w:rsid w:val="00986628"/>
    <w:rsid w:val="009868D0"/>
    <w:rsid w:val="00986FA9"/>
    <w:rsid w:val="00987A23"/>
    <w:rsid w:val="00987E3E"/>
    <w:rsid w:val="0099120C"/>
    <w:rsid w:val="00992CF0"/>
    <w:rsid w:val="00992DB8"/>
    <w:rsid w:val="00993514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656A"/>
    <w:rsid w:val="009B6A2A"/>
    <w:rsid w:val="009B7021"/>
    <w:rsid w:val="009C0EF1"/>
    <w:rsid w:val="009C366F"/>
    <w:rsid w:val="009C4BF4"/>
    <w:rsid w:val="009C53FE"/>
    <w:rsid w:val="009C76BB"/>
    <w:rsid w:val="009D0B33"/>
    <w:rsid w:val="009D303B"/>
    <w:rsid w:val="009D4CA9"/>
    <w:rsid w:val="009E024E"/>
    <w:rsid w:val="009E03D8"/>
    <w:rsid w:val="009E1A11"/>
    <w:rsid w:val="009E1D32"/>
    <w:rsid w:val="009E413D"/>
    <w:rsid w:val="009E4176"/>
    <w:rsid w:val="009E6028"/>
    <w:rsid w:val="009E60CF"/>
    <w:rsid w:val="009F0D8E"/>
    <w:rsid w:val="009F2814"/>
    <w:rsid w:val="009F45BA"/>
    <w:rsid w:val="009F4F29"/>
    <w:rsid w:val="009F4FC4"/>
    <w:rsid w:val="009F5999"/>
    <w:rsid w:val="009F5E5A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1D3E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6541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7ABE"/>
    <w:rsid w:val="00A77C26"/>
    <w:rsid w:val="00A802A2"/>
    <w:rsid w:val="00A813DC"/>
    <w:rsid w:val="00A82452"/>
    <w:rsid w:val="00A828A1"/>
    <w:rsid w:val="00A84CC1"/>
    <w:rsid w:val="00A854CC"/>
    <w:rsid w:val="00A856D3"/>
    <w:rsid w:val="00A85ED9"/>
    <w:rsid w:val="00A86134"/>
    <w:rsid w:val="00A87756"/>
    <w:rsid w:val="00A90B5C"/>
    <w:rsid w:val="00A9120F"/>
    <w:rsid w:val="00A93538"/>
    <w:rsid w:val="00A947E8"/>
    <w:rsid w:val="00A954E6"/>
    <w:rsid w:val="00A96891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925"/>
    <w:rsid w:val="00AB06D7"/>
    <w:rsid w:val="00AB22D9"/>
    <w:rsid w:val="00AB2E56"/>
    <w:rsid w:val="00AB492F"/>
    <w:rsid w:val="00AB5837"/>
    <w:rsid w:val="00AB759D"/>
    <w:rsid w:val="00AB7D82"/>
    <w:rsid w:val="00AC0326"/>
    <w:rsid w:val="00AC14D5"/>
    <w:rsid w:val="00AC56DD"/>
    <w:rsid w:val="00AC58D0"/>
    <w:rsid w:val="00AC6AB0"/>
    <w:rsid w:val="00AD02A7"/>
    <w:rsid w:val="00AD102C"/>
    <w:rsid w:val="00AD2A08"/>
    <w:rsid w:val="00AD3345"/>
    <w:rsid w:val="00AD55D5"/>
    <w:rsid w:val="00AD5669"/>
    <w:rsid w:val="00AD5C60"/>
    <w:rsid w:val="00AE2B40"/>
    <w:rsid w:val="00AE3B77"/>
    <w:rsid w:val="00AE41C9"/>
    <w:rsid w:val="00AE4F43"/>
    <w:rsid w:val="00AE65E9"/>
    <w:rsid w:val="00AE68E3"/>
    <w:rsid w:val="00AE7403"/>
    <w:rsid w:val="00AF223C"/>
    <w:rsid w:val="00AF3E51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C60"/>
    <w:rsid w:val="00B04CB7"/>
    <w:rsid w:val="00B050DA"/>
    <w:rsid w:val="00B0531B"/>
    <w:rsid w:val="00B05B59"/>
    <w:rsid w:val="00B05E75"/>
    <w:rsid w:val="00B0743C"/>
    <w:rsid w:val="00B11069"/>
    <w:rsid w:val="00B11FAE"/>
    <w:rsid w:val="00B14247"/>
    <w:rsid w:val="00B14528"/>
    <w:rsid w:val="00B1471E"/>
    <w:rsid w:val="00B15FEF"/>
    <w:rsid w:val="00B16901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76D3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3975"/>
    <w:rsid w:val="00B640B0"/>
    <w:rsid w:val="00B64D05"/>
    <w:rsid w:val="00B65DD2"/>
    <w:rsid w:val="00B666CA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1A45"/>
    <w:rsid w:val="00B83354"/>
    <w:rsid w:val="00B84561"/>
    <w:rsid w:val="00B862F0"/>
    <w:rsid w:val="00B9009D"/>
    <w:rsid w:val="00B907B8"/>
    <w:rsid w:val="00B91335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0A6C"/>
    <w:rsid w:val="00BD102E"/>
    <w:rsid w:val="00BD3011"/>
    <w:rsid w:val="00BD3FD7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A9E"/>
    <w:rsid w:val="00C060E9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25E1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37CEB"/>
    <w:rsid w:val="00C409E1"/>
    <w:rsid w:val="00C40DA1"/>
    <w:rsid w:val="00C40FB0"/>
    <w:rsid w:val="00C41168"/>
    <w:rsid w:val="00C41E20"/>
    <w:rsid w:val="00C44913"/>
    <w:rsid w:val="00C45544"/>
    <w:rsid w:val="00C46F43"/>
    <w:rsid w:val="00C50A3F"/>
    <w:rsid w:val="00C51438"/>
    <w:rsid w:val="00C51968"/>
    <w:rsid w:val="00C51BE0"/>
    <w:rsid w:val="00C52424"/>
    <w:rsid w:val="00C534AF"/>
    <w:rsid w:val="00C53790"/>
    <w:rsid w:val="00C5396A"/>
    <w:rsid w:val="00C55621"/>
    <w:rsid w:val="00C55B79"/>
    <w:rsid w:val="00C62CA3"/>
    <w:rsid w:val="00C63740"/>
    <w:rsid w:val="00C64070"/>
    <w:rsid w:val="00C6480A"/>
    <w:rsid w:val="00C67DA5"/>
    <w:rsid w:val="00C706C2"/>
    <w:rsid w:val="00C72C5F"/>
    <w:rsid w:val="00C7386F"/>
    <w:rsid w:val="00C76CB6"/>
    <w:rsid w:val="00C803CE"/>
    <w:rsid w:val="00C803F0"/>
    <w:rsid w:val="00C832C9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97850"/>
    <w:rsid w:val="00CA0C9B"/>
    <w:rsid w:val="00CA3BD5"/>
    <w:rsid w:val="00CA4834"/>
    <w:rsid w:val="00CA62C7"/>
    <w:rsid w:val="00CB0AB1"/>
    <w:rsid w:val="00CB10A2"/>
    <w:rsid w:val="00CB2C87"/>
    <w:rsid w:val="00CB4B77"/>
    <w:rsid w:val="00CB5FED"/>
    <w:rsid w:val="00CB62A2"/>
    <w:rsid w:val="00CB6AAD"/>
    <w:rsid w:val="00CB6B51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E7612"/>
    <w:rsid w:val="00CF1037"/>
    <w:rsid w:val="00CF10F1"/>
    <w:rsid w:val="00CF3944"/>
    <w:rsid w:val="00CF5D10"/>
    <w:rsid w:val="00CF6228"/>
    <w:rsid w:val="00CF6FB9"/>
    <w:rsid w:val="00CF7CD5"/>
    <w:rsid w:val="00CF7ED9"/>
    <w:rsid w:val="00D0030D"/>
    <w:rsid w:val="00D04C0A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46A26"/>
    <w:rsid w:val="00D5087B"/>
    <w:rsid w:val="00D5236D"/>
    <w:rsid w:val="00D53735"/>
    <w:rsid w:val="00D53A15"/>
    <w:rsid w:val="00D54488"/>
    <w:rsid w:val="00D54500"/>
    <w:rsid w:val="00D55D14"/>
    <w:rsid w:val="00D5610D"/>
    <w:rsid w:val="00D563E7"/>
    <w:rsid w:val="00D57580"/>
    <w:rsid w:val="00D579FF"/>
    <w:rsid w:val="00D57B19"/>
    <w:rsid w:val="00D57F44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22F"/>
    <w:rsid w:val="00DB14E3"/>
    <w:rsid w:val="00DB3840"/>
    <w:rsid w:val="00DB40B4"/>
    <w:rsid w:val="00DB6B9C"/>
    <w:rsid w:val="00DC003B"/>
    <w:rsid w:val="00DC19F1"/>
    <w:rsid w:val="00DC359A"/>
    <w:rsid w:val="00DC4A0B"/>
    <w:rsid w:val="00DC5662"/>
    <w:rsid w:val="00DC5BC0"/>
    <w:rsid w:val="00DD030A"/>
    <w:rsid w:val="00DD06A9"/>
    <w:rsid w:val="00DD0EB2"/>
    <w:rsid w:val="00DD14A6"/>
    <w:rsid w:val="00DD2323"/>
    <w:rsid w:val="00DD2C5C"/>
    <w:rsid w:val="00DD3C49"/>
    <w:rsid w:val="00DD4FC8"/>
    <w:rsid w:val="00DE0950"/>
    <w:rsid w:val="00DE15D9"/>
    <w:rsid w:val="00DE1A6A"/>
    <w:rsid w:val="00DE3AE2"/>
    <w:rsid w:val="00DE402E"/>
    <w:rsid w:val="00DE573B"/>
    <w:rsid w:val="00DE62E4"/>
    <w:rsid w:val="00DF3570"/>
    <w:rsid w:val="00DF410E"/>
    <w:rsid w:val="00DF482C"/>
    <w:rsid w:val="00DF597B"/>
    <w:rsid w:val="00DF7907"/>
    <w:rsid w:val="00DF7C59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1115B"/>
    <w:rsid w:val="00E12654"/>
    <w:rsid w:val="00E14B5D"/>
    <w:rsid w:val="00E14F73"/>
    <w:rsid w:val="00E15435"/>
    <w:rsid w:val="00E15640"/>
    <w:rsid w:val="00E1769B"/>
    <w:rsid w:val="00E1787F"/>
    <w:rsid w:val="00E17C82"/>
    <w:rsid w:val="00E207E4"/>
    <w:rsid w:val="00E21126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5792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24F2"/>
    <w:rsid w:val="00E52523"/>
    <w:rsid w:val="00E525E8"/>
    <w:rsid w:val="00E52A91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072D"/>
    <w:rsid w:val="00E724B6"/>
    <w:rsid w:val="00E72845"/>
    <w:rsid w:val="00E73326"/>
    <w:rsid w:val="00E7574F"/>
    <w:rsid w:val="00E762C8"/>
    <w:rsid w:val="00E762DE"/>
    <w:rsid w:val="00E813B3"/>
    <w:rsid w:val="00E81865"/>
    <w:rsid w:val="00E82BFC"/>
    <w:rsid w:val="00E83765"/>
    <w:rsid w:val="00E837C1"/>
    <w:rsid w:val="00E84B14"/>
    <w:rsid w:val="00E85004"/>
    <w:rsid w:val="00E9021B"/>
    <w:rsid w:val="00E904CC"/>
    <w:rsid w:val="00E90D3D"/>
    <w:rsid w:val="00E9112E"/>
    <w:rsid w:val="00E92015"/>
    <w:rsid w:val="00E92C55"/>
    <w:rsid w:val="00E93B17"/>
    <w:rsid w:val="00E947AF"/>
    <w:rsid w:val="00E95992"/>
    <w:rsid w:val="00E972E9"/>
    <w:rsid w:val="00EA0D96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D0C"/>
    <w:rsid w:val="00EB3682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D7B03"/>
    <w:rsid w:val="00EE1EF8"/>
    <w:rsid w:val="00EE2479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711"/>
    <w:rsid w:val="00EF7D61"/>
    <w:rsid w:val="00F008AC"/>
    <w:rsid w:val="00F018F7"/>
    <w:rsid w:val="00F019CF"/>
    <w:rsid w:val="00F01CFC"/>
    <w:rsid w:val="00F02CAA"/>
    <w:rsid w:val="00F02D61"/>
    <w:rsid w:val="00F032E8"/>
    <w:rsid w:val="00F037BC"/>
    <w:rsid w:val="00F038F0"/>
    <w:rsid w:val="00F049D7"/>
    <w:rsid w:val="00F05B31"/>
    <w:rsid w:val="00F06283"/>
    <w:rsid w:val="00F0686E"/>
    <w:rsid w:val="00F071EF"/>
    <w:rsid w:val="00F07618"/>
    <w:rsid w:val="00F12A75"/>
    <w:rsid w:val="00F13F63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512E"/>
    <w:rsid w:val="00F65908"/>
    <w:rsid w:val="00F65B6E"/>
    <w:rsid w:val="00F66077"/>
    <w:rsid w:val="00F67C7C"/>
    <w:rsid w:val="00F705E2"/>
    <w:rsid w:val="00F72DA4"/>
    <w:rsid w:val="00F72E12"/>
    <w:rsid w:val="00F74173"/>
    <w:rsid w:val="00F7613B"/>
    <w:rsid w:val="00F82404"/>
    <w:rsid w:val="00F847AA"/>
    <w:rsid w:val="00F85579"/>
    <w:rsid w:val="00F85B10"/>
    <w:rsid w:val="00F936D0"/>
    <w:rsid w:val="00F974CC"/>
    <w:rsid w:val="00FA264E"/>
    <w:rsid w:val="00FA2D06"/>
    <w:rsid w:val="00FA4533"/>
    <w:rsid w:val="00FA57E3"/>
    <w:rsid w:val="00FA7048"/>
    <w:rsid w:val="00FA7223"/>
    <w:rsid w:val="00FB082B"/>
    <w:rsid w:val="00FB0CD3"/>
    <w:rsid w:val="00FB0FCA"/>
    <w:rsid w:val="00FB235F"/>
    <w:rsid w:val="00FB3103"/>
    <w:rsid w:val="00FB5077"/>
    <w:rsid w:val="00FB5A29"/>
    <w:rsid w:val="00FB6351"/>
    <w:rsid w:val="00FB6A5F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C6F57"/>
    <w:rsid w:val="00FD17BF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CCA15"/>
  <w15:chartTrackingRefBased/>
  <w15:docId w15:val="{F0BD1E32-DCF7-4AC2-9001-047B6AA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uiPriority w:val="39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27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header">
    <w:name w:val="normal - header"/>
    <w:basedOn w:val="Norml"/>
    <w:qFormat/>
    <w:rsid w:val="00647ABC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rFonts w:ascii="Arial" w:eastAsia="Calibri" w:hAnsi="Arial" w:cs="Calibri"/>
      <w:color w:val="404040"/>
      <w:sz w:val="20"/>
      <w:lang w:eastAsia="en-US"/>
    </w:rPr>
  </w:style>
  <w:style w:type="paragraph" w:customStyle="1" w:styleId="Default">
    <w:name w:val="Default"/>
    <w:rsid w:val="003034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34D3-62B1-45CF-9214-CAB50D78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4939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11</cp:revision>
  <cp:lastPrinted>2020-07-06T06:55:00Z</cp:lastPrinted>
  <dcterms:created xsi:type="dcterms:W3CDTF">2020-07-03T10:07:00Z</dcterms:created>
  <dcterms:modified xsi:type="dcterms:W3CDTF">2020-07-06T06:56:00Z</dcterms:modified>
</cp:coreProperties>
</file>